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9F" w:rsidRDefault="00FF719F" w:rsidP="00FF719F">
      <w:pPr>
        <w:jc w:val="center"/>
        <w:rPr>
          <w:rFonts w:eastAsiaTheme="minorEastAsia"/>
          <w:spacing w:val="20"/>
          <w:position w:val="-40"/>
          <w:sz w:val="20"/>
          <w:szCs w:val="20"/>
        </w:rPr>
      </w:pPr>
      <w:r w:rsidRPr="00FF719F">
        <w:rPr>
          <w:rFonts w:eastAsiaTheme="minorEastAsia"/>
          <w:noProof/>
          <w:sz w:val="32"/>
          <w:szCs w:val="32"/>
        </w:rPr>
        <w:drawing>
          <wp:inline distT="0" distB="0" distL="0" distR="0" wp14:anchorId="5D47CDD7" wp14:editId="26B09CA1">
            <wp:extent cx="4476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FF719F" w:rsidRPr="00FF719F" w:rsidRDefault="00CE6DF9" w:rsidP="00FF719F">
      <w:pPr>
        <w:jc w:val="center"/>
        <w:rPr>
          <w:rFonts w:eastAsiaTheme="minorEastAsia"/>
          <w:b/>
          <w:sz w:val="32"/>
          <w:szCs w:val="32"/>
        </w:rPr>
      </w:pPr>
      <w:r>
        <w:rPr>
          <w:rFonts w:eastAsiaTheme="minorEastAsia"/>
          <w:b/>
          <w:sz w:val="32"/>
          <w:szCs w:val="32"/>
        </w:rPr>
        <w:t>ПОСЕЛКОВЫЙ СОВЕТ</w:t>
      </w:r>
      <w:r w:rsidR="00FF719F" w:rsidRPr="00FF719F">
        <w:rPr>
          <w:rFonts w:eastAsiaTheme="minorEastAsia"/>
          <w:b/>
          <w:sz w:val="32"/>
          <w:szCs w:val="32"/>
        </w:rPr>
        <w:t xml:space="preserve"> Р.П. ВОСКРЕСЕНСКОЕ</w:t>
      </w:r>
    </w:p>
    <w:p w:rsidR="00FF719F" w:rsidRPr="00FF719F" w:rsidRDefault="00FF719F" w:rsidP="00FF719F">
      <w:pPr>
        <w:jc w:val="center"/>
        <w:rPr>
          <w:rFonts w:eastAsiaTheme="minorEastAsia"/>
          <w:b/>
          <w:sz w:val="32"/>
          <w:szCs w:val="32"/>
        </w:rPr>
      </w:pPr>
      <w:r w:rsidRPr="00FF719F">
        <w:rPr>
          <w:rFonts w:eastAsiaTheme="minorEastAsia"/>
          <w:b/>
          <w:sz w:val="32"/>
          <w:szCs w:val="32"/>
        </w:rPr>
        <w:t>ВОСКРЕСЕНСКОГО МУНИЦИПАЛЬНОГО РАЙОНА</w:t>
      </w:r>
    </w:p>
    <w:p w:rsidR="00FF719F" w:rsidRPr="00FF719F" w:rsidRDefault="00FF719F" w:rsidP="00FF719F">
      <w:pPr>
        <w:jc w:val="center"/>
        <w:rPr>
          <w:rFonts w:eastAsiaTheme="minorEastAsia"/>
          <w:b/>
          <w:sz w:val="32"/>
          <w:szCs w:val="32"/>
        </w:rPr>
      </w:pPr>
      <w:r w:rsidRPr="00FF719F">
        <w:rPr>
          <w:rFonts w:eastAsiaTheme="minorEastAsia"/>
          <w:b/>
          <w:sz w:val="32"/>
          <w:szCs w:val="32"/>
        </w:rPr>
        <w:t>НИЖЕГОРОДСКОЙ ОБЛАСТИ</w:t>
      </w:r>
    </w:p>
    <w:p w:rsidR="00FF719F" w:rsidRPr="00FF719F" w:rsidRDefault="00FF719F" w:rsidP="00FF719F">
      <w:pPr>
        <w:jc w:val="center"/>
        <w:rPr>
          <w:rFonts w:eastAsiaTheme="minorEastAsia"/>
          <w:b/>
          <w:sz w:val="32"/>
          <w:szCs w:val="32"/>
        </w:rPr>
      </w:pPr>
      <w:r w:rsidRPr="00FF719F">
        <w:rPr>
          <w:rFonts w:eastAsiaTheme="minorEastAsia"/>
          <w:b/>
          <w:sz w:val="32"/>
          <w:szCs w:val="32"/>
        </w:rPr>
        <w:t>РЕШЕНИЕ</w:t>
      </w:r>
    </w:p>
    <w:p w:rsidR="00FF719F" w:rsidRPr="00FF719F" w:rsidRDefault="0004083D" w:rsidP="004E320B">
      <w:pPr>
        <w:tabs>
          <w:tab w:val="left" w:pos="8080"/>
        </w:tabs>
        <w:rPr>
          <w:rFonts w:eastAsiaTheme="minorEastAsia"/>
        </w:rPr>
      </w:pPr>
      <w:r>
        <w:rPr>
          <w:rFonts w:eastAsiaTheme="minorEastAsia"/>
        </w:rPr>
        <w:t>18 сентября</w:t>
      </w:r>
      <w:r w:rsidR="004E320B">
        <w:rPr>
          <w:rFonts w:eastAsiaTheme="minorEastAsia"/>
        </w:rPr>
        <w:t xml:space="preserve"> </w:t>
      </w:r>
      <w:r w:rsidR="00FF719F" w:rsidRPr="00FF719F">
        <w:rPr>
          <w:rFonts w:eastAsiaTheme="minorEastAsia"/>
        </w:rPr>
        <w:t>2017 го</w:t>
      </w:r>
      <w:r w:rsidR="004E320B">
        <w:rPr>
          <w:rFonts w:eastAsiaTheme="minorEastAsia"/>
        </w:rPr>
        <w:t>да</w:t>
      </w:r>
      <w:r w:rsidR="004E320B">
        <w:rPr>
          <w:rFonts w:eastAsiaTheme="minorEastAsia"/>
        </w:rPr>
        <w:tab/>
      </w:r>
      <w:r w:rsidR="00FF719F" w:rsidRPr="00FF719F">
        <w:rPr>
          <w:rFonts w:eastAsiaTheme="minorEastAsia"/>
        </w:rPr>
        <w:t xml:space="preserve">№ </w:t>
      </w:r>
      <w:r>
        <w:rPr>
          <w:rFonts w:eastAsiaTheme="minorEastAsia"/>
        </w:rPr>
        <w:t>32</w:t>
      </w:r>
    </w:p>
    <w:p w:rsidR="00B46FE1" w:rsidRPr="00B46FE1" w:rsidRDefault="00B46FE1" w:rsidP="00B46FE1">
      <w:pPr>
        <w:jc w:val="center"/>
        <w:rPr>
          <w:sz w:val="32"/>
          <w:szCs w:val="32"/>
        </w:rPr>
      </w:pPr>
      <w:r w:rsidRPr="00B46FE1">
        <w:rPr>
          <w:b/>
          <w:sz w:val="32"/>
          <w:szCs w:val="32"/>
        </w:rPr>
        <w:t>О проведении публичных слушаний по проекту решения поселкового Совета р.п. Воскресенское Воскресенского муниципального района Нижегородской области «О внесении изменений и дополнений в Устав р.п. Воскресенское Воскресенского муниципального района Нижегородской области»</w:t>
      </w:r>
    </w:p>
    <w:p w:rsidR="000D6509" w:rsidRPr="00FF719F" w:rsidRDefault="000D6509" w:rsidP="00FF719F">
      <w:pPr>
        <w:ind w:firstLine="540"/>
        <w:jc w:val="both"/>
        <w:rPr>
          <w:b/>
          <w:spacing w:val="60"/>
        </w:rPr>
      </w:pPr>
      <w:r w:rsidRPr="00FF719F">
        <w:t>В соответствии с Федеральным законом от 06 октября 2003 года №131-ФЗ «Об общих принципах организации местного самоупр</w:t>
      </w:r>
      <w:r w:rsidR="00F87C65" w:rsidRPr="00FF719F">
        <w:t>авления в Российской Федерации»</w:t>
      </w:r>
      <w:r w:rsidRPr="00FF719F">
        <w:t>, Законами Нижегородской области от 5 ноября 2014 года № 150-З «О закреплении за сельскими поселениями Нижегородской области вопросов местного значения», от 5 ноября 2014 года № 152-З «Об отдельных вопросах организации местного самоуправления в Нижегородской области»</w:t>
      </w:r>
      <w:r w:rsidR="00B46FE1">
        <w:t>, Положением о публичных слушаниях в р.п.Воскресенское Воскресенского муниципального района Нижегородской области, утвержденным решением</w:t>
      </w:r>
      <w:r w:rsidRPr="00FF719F">
        <w:t xml:space="preserve"> </w:t>
      </w:r>
      <w:r w:rsidR="00B46FE1">
        <w:t xml:space="preserve">поселкового Совета </w:t>
      </w:r>
      <w:r w:rsidR="00A417D4">
        <w:t xml:space="preserve">№ 4 от 06.03.2015 г., </w:t>
      </w:r>
      <w:r w:rsidR="00B46FE1">
        <w:t xml:space="preserve"> </w:t>
      </w:r>
      <w:r w:rsidRPr="00FF719F">
        <w:t xml:space="preserve">в целях приведения Устава </w:t>
      </w:r>
      <w:r w:rsidR="00FF719F" w:rsidRPr="00FF719F">
        <w:t xml:space="preserve">р.п.Воскресенское </w:t>
      </w:r>
      <w:r w:rsidRPr="00FF719F">
        <w:t>Воскресенского муниципального района в соответствие с действующим законодательством</w:t>
      </w:r>
      <w:r w:rsidR="00FF719F" w:rsidRPr="00FF719F">
        <w:t xml:space="preserve"> поселковый Совет </w:t>
      </w:r>
      <w:r w:rsidR="00FF719F" w:rsidRPr="00FF719F">
        <w:rPr>
          <w:b/>
          <w:spacing w:val="60"/>
        </w:rPr>
        <w:t>решил:</w:t>
      </w:r>
    </w:p>
    <w:p w:rsidR="000D6509" w:rsidRPr="00FF719F" w:rsidRDefault="000D6509" w:rsidP="00FF719F">
      <w:pPr>
        <w:jc w:val="both"/>
      </w:pPr>
    </w:p>
    <w:p w:rsidR="00B46FE1" w:rsidRDefault="00B46FE1" w:rsidP="00B46FE1">
      <w:pPr>
        <w:ind w:firstLine="514"/>
        <w:jc w:val="both"/>
      </w:pPr>
      <w:r>
        <w:t xml:space="preserve">1. Провести публичные слушания в р.п.Воскресенское по проекту решения поселкового Совета р.п.Воскресенское «О внесении изменений и дополнений в Устав </w:t>
      </w:r>
      <w:r w:rsidR="00A417D4">
        <w:t xml:space="preserve"> р.п.Воскресенское </w:t>
      </w:r>
      <w:r>
        <w:t xml:space="preserve">Воскресенского муниципального </w:t>
      </w:r>
      <w:r w:rsidR="00A417D4">
        <w:t>района Н</w:t>
      </w:r>
      <w:r w:rsidR="008830FB">
        <w:t>ижегородской области» 19 октября</w:t>
      </w:r>
      <w:r w:rsidR="00A417D4">
        <w:t xml:space="preserve"> 2017 года, начало 17</w:t>
      </w:r>
      <w:r>
        <w:t>-00, место проведения: р.п.Воскресенское</w:t>
      </w:r>
      <w:r w:rsidR="00A417D4">
        <w:t xml:space="preserve"> пл.Ленина д.3.</w:t>
      </w:r>
    </w:p>
    <w:p w:rsidR="00B46FE1" w:rsidRDefault="00B46FE1" w:rsidP="00B46FE1">
      <w:pPr>
        <w:ind w:firstLine="567"/>
        <w:jc w:val="both"/>
      </w:pPr>
      <w:r>
        <w:t xml:space="preserve">2. Обнародовать настоящее решение и прилагаемый проект решения </w:t>
      </w:r>
      <w:r w:rsidR="00A417D4">
        <w:t xml:space="preserve">поселкового </w:t>
      </w:r>
      <w:r>
        <w:t xml:space="preserve">Совета </w:t>
      </w:r>
      <w:r w:rsidR="00A417D4">
        <w:t xml:space="preserve">р.п.Воскресенское </w:t>
      </w:r>
      <w:r>
        <w:t xml:space="preserve">«О внесении изменений и дополнений в Устав р.п.Воскресенское Воскресенского муниципального района Нижегородской области» путем вывешивания в здании администрации р.п.Воскресенское, на всех информационных стендах во всех населенных пунктах, на сайте администрации Воскресенского муниципального района ( </w:t>
      </w:r>
      <w:r>
        <w:rPr>
          <w:lang w:val="en-US"/>
        </w:rPr>
        <w:t>http</w:t>
      </w:r>
      <w:r w:rsidRPr="00B46FE1">
        <w:t>://</w:t>
      </w:r>
      <w:r>
        <w:rPr>
          <w:lang w:val="en-US"/>
        </w:rPr>
        <w:t>www</w:t>
      </w:r>
      <w:r w:rsidRPr="00B46FE1">
        <w:t xml:space="preserve">. </w:t>
      </w:r>
      <w:r>
        <w:rPr>
          <w:lang w:val="en-US"/>
        </w:rPr>
        <w:t>voskresenskoe</w:t>
      </w:r>
      <w:r w:rsidRPr="00B46FE1">
        <w:t>-</w:t>
      </w:r>
      <w:r>
        <w:rPr>
          <w:lang w:val="en-US"/>
        </w:rPr>
        <w:t>adm</w:t>
      </w:r>
      <w:r w:rsidRPr="00B46FE1">
        <w:t>.</w:t>
      </w:r>
      <w:r>
        <w:rPr>
          <w:lang w:val="en-US"/>
        </w:rPr>
        <w:t>ru</w:t>
      </w:r>
      <w:r w:rsidRPr="00B46FE1">
        <w:t xml:space="preserve"> )</w:t>
      </w:r>
      <w:r>
        <w:t xml:space="preserve"> для массового обсуждения населени</w:t>
      </w:r>
      <w:r w:rsidR="008830FB">
        <w:t>ем р.п.Воскресенское.</w:t>
      </w:r>
    </w:p>
    <w:p w:rsidR="00B46FE1" w:rsidRDefault="00B46FE1" w:rsidP="00B46FE1">
      <w:pPr>
        <w:ind w:firstLine="567"/>
        <w:jc w:val="both"/>
      </w:pPr>
      <w:r>
        <w:t>3. Предложения об изменениях и дополнениях к обнародованному проекту решения поселкового Совета р.п.Воскресенское «О внесении изменений и дополнений в Устав р.п.Воскресенское Воскресенского муниципального района Нижегородской области», излагаются в письменном виде и в 30-дневный срок со дня обнародования данного проекта Устава направляются в поселковый Совет по адресу: р.п. Воскресенское, пл.Ленина д.3.</w:t>
      </w:r>
    </w:p>
    <w:p w:rsidR="00871590" w:rsidRPr="00871590" w:rsidRDefault="00871590" w:rsidP="00871590">
      <w:pPr>
        <w:ind w:firstLine="567"/>
        <w:jc w:val="both"/>
      </w:pPr>
      <w:r>
        <w:t>4</w:t>
      </w:r>
      <w:r w:rsidRPr="00871590">
        <w:t xml:space="preserve">. Утвердить и обнародовать, прилагаемые: </w:t>
      </w:r>
    </w:p>
    <w:p w:rsidR="00871590" w:rsidRPr="00871590" w:rsidRDefault="00871590" w:rsidP="00871590">
      <w:pPr>
        <w:ind w:firstLine="567"/>
        <w:jc w:val="both"/>
      </w:pPr>
      <w:r w:rsidRPr="00871590">
        <w:t xml:space="preserve">- Порядок учета предложений по проекту изменений и дополнений  в Устав; </w:t>
      </w:r>
    </w:p>
    <w:p w:rsidR="00871590" w:rsidRPr="00871590" w:rsidRDefault="00871590" w:rsidP="00871590">
      <w:pPr>
        <w:ind w:firstLine="567"/>
        <w:jc w:val="both"/>
      </w:pPr>
      <w:r w:rsidRPr="00871590">
        <w:t>- Порядок участия граждан в обсуждении проекта изменений и дополнений в Устав.</w:t>
      </w:r>
    </w:p>
    <w:p w:rsidR="00B46FE1" w:rsidRDefault="00871590" w:rsidP="00B46FE1">
      <w:pPr>
        <w:ind w:firstLine="567"/>
        <w:jc w:val="both"/>
      </w:pPr>
      <w:r>
        <w:t>5</w:t>
      </w:r>
      <w:r w:rsidR="00B46FE1">
        <w:t xml:space="preserve">. Назначить ответственным за подготовку и проведение публичных слушаний –- главу администрации </w:t>
      </w:r>
      <w:r w:rsidR="008830FB">
        <w:t>р.п.Воскресенское Гурылева А.В.</w:t>
      </w:r>
    </w:p>
    <w:p w:rsidR="00B46FE1" w:rsidRDefault="00871590" w:rsidP="00B46FE1">
      <w:pPr>
        <w:ind w:firstLine="567"/>
        <w:jc w:val="both"/>
      </w:pPr>
      <w:r>
        <w:t>6</w:t>
      </w:r>
      <w:r w:rsidR="00B46FE1">
        <w:t>. Настоящее решение вступает в силу со дня его обнародования.</w:t>
      </w:r>
    </w:p>
    <w:p w:rsidR="00B46FE1" w:rsidRDefault="00B46FE1" w:rsidP="00B46FE1">
      <w:pPr>
        <w:jc w:val="both"/>
      </w:pPr>
    </w:p>
    <w:p w:rsidR="00B46FE1" w:rsidRDefault="00B46FE1" w:rsidP="00B46FE1">
      <w:pPr>
        <w:jc w:val="both"/>
      </w:pPr>
    </w:p>
    <w:p w:rsidR="000D6509" w:rsidRDefault="000D6509" w:rsidP="00FF719F">
      <w:pPr>
        <w:jc w:val="both"/>
      </w:pPr>
      <w:r w:rsidRPr="00FF719F">
        <w:t>Глава местн</w:t>
      </w:r>
      <w:r w:rsidR="004E320B">
        <w:t>ого самоуправления</w:t>
      </w:r>
      <w:r w:rsidR="004E320B">
        <w:tab/>
      </w:r>
      <w:r w:rsidR="004E320B">
        <w:tab/>
      </w:r>
      <w:r w:rsidR="004E320B">
        <w:tab/>
      </w:r>
      <w:r w:rsidR="004E320B">
        <w:tab/>
        <w:t xml:space="preserve"> </w:t>
      </w:r>
      <w:r w:rsidR="004E320B">
        <w:tab/>
      </w:r>
      <w:r w:rsidR="004E320B">
        <w:tab/>
      </w:r>
      <w:r w:rsidRPr="00FF719F">
        <w:tab/>
      </w:r>
      <w:r w:rsidR="00FF719F" w:rsidRPr="00FF719F">
        <w:t>С.И.Доронин</w:t>
      </w:r>
    </w:p>
    <w:p w:rsidR="00B46FE1" w:rsidRDefault="00B46FE1" w:rsidP="00FF719F">
      <w:pPr>
        <w:jc w:val="both"/>
      </w:pPr>
    </w:p>
    <w:p w:rsidR="00B46FE1" w:rsidRPr="00FF719F" w:rsidRDefault="00B46FE1" w:rsidP="00FF719F">
      <w:pPr>
        <w:jc w:val="both"/>
      </w:pPr>
    </w:p>
    <w:p w:rsidR="00B46FE1" w:rsidRDefault="00B46FE1" w:rsidP="009D44A5">
      <w:pPr>
        <w:pStyle w:val="ConsPlusNormal"/>
        <w:pageBreakBefore/>
        <w:ind w:left="7080" w:firstLine="708"/>
        <w:jc w:val="right"/>
      </w:pPr>
    </w:p>
    <w:p w:rsidR="002E1B23" w:rsidRPr="00B715B4" w:rsidRDefault="002E1B23" w:rsidP="002E1B23">
      <w:pPr>
        <w:ind w:firstLine="540"/>
        <w:jc w:val="right"/>
        <w:rPr>
          <w:b/>
          <w:sz w:val="32"/>
          <w:szCs w:val="32"/>
        </w:rPr>
      </w:pPr>
      <w:r w:rsidRPr="00B715B4">
        <w:rPr>
          <w:b/>
          <w:sz w:val="32"/>
          <w:szCs w:val="32"/>
        </w:rPr>
        <w:t>Приложение</w:t>
      </w:r>
    </w:p>
    <w:p w:rsidR="002E1B23" w:rsidRPr="00DC3B82" w:rsidRDefault="002E1B23" w:rsidP="002E1B23">
      <w:pPr>
        <w:ind w:firstLine="540"/>
        <w:jc w:val="right"/>
        <w:rPr>
          <w:sz w:val="20"/>
          <w:szCs w:val="20"/>
        </w:rPr>
      </w:pPr>
      <w:r w:rsidRPr="00DC3B82">
        <w:rPr>
          <w:sz w:val="20"/>
          <w:szCs w:val="20"/>
        </w:rPr>
        <w:t xml:space="preserve">к решению поселкового Совета </w:t>
      </w:r>
    </w:p>
    <w:p w:rsidR="002E1B23" w:rsidRPr="00DC3B82" w:rsidRDefault="002E1B23" w:rsidP="002E1B23">
      <w:pPr>
        <w:ind w:firstLine="540"/>
        <w:jc w:val="right"/>
        <w:rPr>
          <w:sz w:val="20"/>
          <w:szCs w:val="20"/>
        </w:rPr>
      </w:pPr>
      <w:r w:rsidRPr="00DC3B82">
        <w:rPr>
          <w:sz w:val="20"/>
          <w:szCs w:val="20"/>
        </w:rPr>
        <w:t xml:space="preserve">р.п.Воскресенское </w:t>
      </w:r>
    </w:p>
    <w:p w:rsidR="002E1B23" w:rsidRPr="00DC3B82" w:rsidRDefault="002E1B23" w:rsidP="002E1B23">
      <w:pPr>
        <w:ind w:firstLine="540"/>
        <w:jc w:val="right"/>
        <w:rPr>
          <w:sz w:val="20"/>
          <w:szCs w:val="20"/>
        </w:rPr>
      </w:pPr>
      <w:r w:rsidRPr="00DC3B82">
        <w:rPr>
          <w:sz w:val="20"/>
          <w:szCs w:val="20"/>
        </w:rPr>
        <w:t>Воскресенского муниципального района</w:t>
      </w:r>
    </w:p>
    <w:p w:rsidR="002E1B23" w:rsidRPr="00DC3B82" w:rsidRDefault="002E1B23" w:rsidP="002E1B23">
      <w:pPr>
        <w:ind w:firstLine="540"/>
        <w:jc w:val="right"/>
        <w:rPr>
          <w:sz w:val="20"/>
          <w:szCs w:val="20"/>
        </w:rPr>
      </w:pPr>
      <w:r w:rsidRPr="00DC3B82">
        <w:rPr>
          <w:sz w:val="20"/>
          <w:szCs w:val="20"/>
        </w:rPr>
        <w:t xml:space="preserve">Нижегородской области  </w:t>
      </w:r>
    </w:p>
    <w:p w:rsidR="002E1B23" w:rsidRPr="00DC3B82" w:rsidRDefault="009D44A5" w:rsidP="002E1B23">
      <w:pPr>
        <w:ind w:firstLine="540"/>
        <w:jc w:val="right"/>
        <w:rPr>
          <w:sz w:val="20"/>
          <w:szCs w:val="20"/>
        </w:rPr>
      </w:pPr>
      <w:r>
        <w:rPr>
          <w:sz w:val="20"/>
          <w:szCs w:val="20"/>
        </w:rPr>
        <w:t xml:space="preserve">от </w:t>
      </w:r>
      <w:r w:rsidR="008830FB">
        <w:rPr>
          <w:sz w:val="20"/>
          <w:szCs w:val="20"/>
        </w:rPr>
        <w:t>18.09</w:t>
      </w:r>
      <w:r>
        <w:rPr>
          <w:sz w:val="20"/>
          <w:szCs w:val="20"/>
        </w:rPr>
        <w:t>.2017 года №</w:t>
      </w:r>
      <w:r w:rsidR="008830FB">
        <w:rPr>
          <w:sz w:val="20"/>
          <w:szCs w:val="20"/>
        </w:rPr>
        <w:t>32</w:t>
      </w:r>
      <w:r>
        <w:rPr>
          <w:sz w:val="20"/>
          <w:szCs w:val="20"/>
        </w:rPr>
        <w:t xml:space="preserve"> </w:t>
      </w:r>
    </w:p>
    <w:p w:rsidR="007B4283" w:rsidRDefault="007B4283" w:rsidP="007B4283">
      <w:pPr>
        <w:jc w:val="center"/>
        <w:rPr>
          <w:rFonts w:eastAsiaTheme="minorEastAsia"/>
          <w:spacing w:val="20"/>
          <w:position w:val="-40"/>
          <w:sz w:val="20"/>
          <w:szCs w:val="20"/>
        </w:rPr>
      </w:pPr>
      <w:r w:rsidRPr="00FF719F">
        <w:rPr>
          <w:rFonts w:eastAsiaTheme="minorEastAsia"/>
          <w:noProof/>
          <w:sz w:val="32"/>
          <w:szCs w:val="32"/>
        </w:rPr>
        <w:drawing>
          <wp:inline distT="0" distB="0" distL="0" distR="0" wp14:anchorId="43CA7010" wp14:editId="4839E47D">
            <wp:extent cx="447675"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7B4283" w:rsidRPr="00FF719F" w:rsidRDefault="00641F04" w:rsidP="007B4283">
      <w:pPr>
        <w:jc w:val="center"/>
        <w:rPr>
          <w:rFonts w:eastAsiaTheme="minorEastAsia"/>
          <w:b/>
          <w:sz w:val="32"/>
          <w:szCs w:val="32"/>
        </w:rPr>
      </w:pPr>
      <w:r>
        <w:rPr>
          <w:rFonts w:eastAsiaTheme="minorEastAsia"/>
          <w:b/>
          <w:sz w:val="32"/>
          <w:szCs w:val="32"/>
        </w:rPr>
        <w:t>ПОСЕЛКОВЫЙ СОВЕТ</w:t>
      </w:r>
      <w:r w:rsidR="007B4283" w:rsidRPr="00FF719F">
        <w:rPr>
          <w:rFonts w:eastAsiaTheme="minorEastAsia"/>
          <w:b/>
          <w:sz w:val="32"/>
          <w:szCs w:val="32"/>
        </w:rPr>
        <w:t xml:space="preserve"> Р.П. ВОСКРЕСЕНСКОЕ</w:t>
      </w:r>
    </w:p>
    <w:p w:rsidR="007B4283" w:rsidRPr="00FF719F" w:rsidRDefault="007B4283" w:rsidP="007B4283">
      <w:pPr>
        <w:jc w:val="center"/>
        <w:rPr>
          <w:rFonts w:eastAsiaTheme="minorEastAsia"/>
          <w:b/>
          <w:sz w:val="32"/>
          <w:szCs w:val="32"/>
        </w:rPr>
      </w:pPr>
      <w:r w:rsidRPr="00FF719F">
        <w:rPr>
          <w:rFonts w:eastAsiaTheme="minorEastAsia"/>
          <w:b/>
          <w:sz w:val="32"/>
          <w:szCs w:val="32"/>
        </w:rPr>
        <w:t>ВОСКРЕСЕНСКОГО МУНИЦИПАЛЬНОГО РАЙОНА</w:t>
      </w:r>
    </w:p>
    <w:p w:rsidR="007B4283" w:rsidRPr="00FF719F" w:rsidRDefault="007B4283" w:rsidP="007B4283">
      <w:pPr>
        <w:jc w:val="center"/>
        <w:rPr>
          <w:rFonts w:eastAsiaTheme="minorEastAsia"/>
          <w:b/>
          <w:sz w:val="32"/>
          <w:szCs w:val="32"/>
        </w:rPr>
      </w:pPr>
      <w:r w:rsidRPr="00FF719F">
        <w:rPr>
          <w:rFonts w:eastAsiaTheme="minorEastAsia"/>
          <w:b/>
          <w:sz w:val="32"/>
          <w:szCs w:val="32"/>
        </w:rPr>
        <w:t>НИЖЕГОРОДСКОЙ ОБЛАСТИ</w:t>
      </w:r>
    </w:p>
    <w:p w:rsidR="007B4283" w:rsidRPr="00FF719F" w:rsidRDefault="007B4283" w:rsidP="007B4283">
      <w:pPr>
        <w:jc w:val="center"/>
        <w:rPr>
          <w:rFonts w:eastAsiaTheme="minorEastAsia"/>
          <w:b/>
          <w:sz w:val="32"/>
          <w:szCs w:val="32"/>
        </w:rPr>
      </w:pPr>
      <w:r>
        <w:rPr>
          <w:rFonts w:eastAsiaTheme="minorEastAsia"/>
          <w:b/>
          <w:sz w:val="32"/>
          <w:szCs w:val="32"/>
        </w:rPr>
        <w:t>ПРОЕКТ РЕШЕНИЯ</w:t>
      </w:r>
    </w:p>
    <w:p w:rsidR="007B4283" w:rsidRPr="00FF719F" w:rsidRDefault="007B4283" w:rsidP="007B4283">
      <w:pPr>
        <w:tabs>
          <w:tab w:val="left" w:pos="8080"/>
        </w:tabs>
        <w:rPr>
          <w:rFonts w:eastAsiaTheme="minorEastAsia"/>
        </w:rPr>
      </w:pPr>
      <w:r w:rsidRPr="00D86238">
        <w:rPr>
          <w:rFonts w:eastAsiaTheme="minorEastAsia"/>
        </w:rPr>
        <w:t>2017 года</w:t>
      </w:r>
      <w:r>
        <w:rPr>
          <w:rFonts w:eastAsiaTheme="minorEastAsia"/>
        </w:rPr>
        <w:tab/>
      </w:r>
      <w:r w:rsidRPr="00FF719F">
        <w:rPr>
          <w:rFonts w:eastAsiaTheme="minorEastAsia"/>
        </w:rPr>
        <w:t xml:space="preserve">№ </w:t>
      </w:r>
    </w:p>
    <w:p w:rsidR="007B4283" w:rsidRPr="00FF719F" w:rsidRDefault="007B4283" w:rsidP="007B4283">
      <w:pPr>
        <w:pStyle w:val="a6"/>
        <w:jc w:val="center"/>
        <w:rPr>
          <w:rFonts w:ascii="Times New Roman" w:hAnsi="Times New Roman"/>
          <w:b/>
          <w:sz w:val="32"/>
          <w:szCs w:val="32"/>
        </w:rPr>
      </w:pPr>
      <w:r w:rsidRPr="00FF719F">
        <w:rPr>
          <w:rFonts w:ascii="Times New Roman" w:hAnsi="Times New Roman"/>
          <w:b/>
          <w:sz w:val="32"/>
          <w:szCs w:val="32"/>
        </w:rPr>
        <w:t>О внесении изменений</w:t>
      </w:r>
      <w:r w:rsidR="00763251">
        <w:rPr>
          <w:rFonts w:ascii="Times New Roman" w:hAnsi="Times New Roman"/>
          <w:b/>
          <w:sz w:val="32"/>
          <w:szCs w:val="32"/>
        </w:rPr>
        <w:t xml:space="preserve"> и дополнений</w:t>
      </w:r>
      <w:r w:rsidRPr="00FF719F">
        <w:rPr>
          <w:rFonts w:ascii="Times New Roman" w:hAnsi="Times New Roman"/>
          <w:b/>
          <w:sz w:val="32"/>
          <w:szCs w:val="32"/>
        </w:rPr>
        <w:t xml:space="preserve"> в Устав р.п. Воскресенское</w:t>
      </w:r>
    </w:p>
    <w:p w:rsidR="007B4283" w:rsidRPr="00FF719F" w:rsidRDefault="007B4283" w:rsidP="007B4283">
      <w:pPr>
        <w:pStyle w:val="a6"/>
        <w:jc w:val="center"/>
        <w:rPr>
          <w:rFonts w:ascii="Times New Roman" w:hAnsi="Times New Roman"/>
          <w:b/>
          <w:sz w:val="32"/>
          <w:szCs w:val="32"/>
        </w:rPr>
      </w:pPr>
      <w:r w:rsidRPr="00FF719F">
        <w:rPr>
          <w:rFonts w:ascii="Times New Roman" w:hAnsi="Times New Roman"/>
          <w:b/>
          <w:sz w:val="32"/>
          <w:szCs w:val="32"/>
        </w:rPr>
        <w:t>Воскресенского муниципального района Нижегородской области</w:t>
      </w:r>
    </w:p>
    <w:p w:rsidR="007B4283" w:rsidRPr="00FF719F" w:rsidRDefault="007B4283" w:rsidP="007B4283">
      <w:pPr>
        <w:ind w:firstLine="540"/>
        <w:jc w:val="both"/>
        <w:rPr>
          <w:b/>
          <w:spacing w:val="60"/>
        </w:rPr>
      </w:pPr>
      <w:r w:rsidRPr="00FF719F">
        <w:t>В соответствии с Федеральным законом от 06 октября 2003 года №131-ФЗ «Об общих принципах организации местного самоуправления в Российской Федерации», Законами Нижегородской области от 5 ноября 2014 года № 150-З «О закреплении за сельскими поселениями Нижегородской области вопросов местного значения», от 5 ноября 2014 года № 152-З «Об отдельных вопросах организации местного самоуправления в Нижегородской области»</w:t>
      </w:r>
      <w:r w:rsidR="00763251">
        <w:t>,</w:t>
      </w:r>
      <w:r w:rsidRPr="00FF719F">
        <w:t xml:space="preserve"> в целях приведения Устава р.п.Воскресенское Воскресенского муниципального района в соответствие с действующим законодательством поселковый Совет </w:t>
      </w:r>
      <w:r w:rsidRPr="00FF719F">
        <w:rPr>
          <w:b/>
          <w:spacing w:val="60"/>
        </w:rPr>
        <w:t>решил:</w:t>
      </w:r>
    </w:p>
    <w:p w:rsidR="007B4283" w:rsidRPr="00FF719F" w:rsidRDefault="007B4283" w:rsidP="007B4283">
      <w:pPr>
        <w:jc w:val="both"/>
      </w:pPr>
    </w:p>
    <w:p w:rsidR="007B4283" w:rsidRPr="00FF719F" w:rsidRDefault="007B4283" w:rsidP="007B4283">
      <w:pPr>
        <w:ind w:firstLine="540"/>
        <w:jc w:val="both"/>
      </w:pPr>
      <w:r w:rsidRPr="00FF719F">
        <w:t>1.Принять изменения и дополнения в Устав р.п.Воскресенское Воскресенского муниципального района Нижегородской области согласно приложению</w:t>
      </w:r>
      <w:r w:rsidR="00AC4AD6">
        <w:t xml:space="preserve"> 1</w:t>
      </w:r>
      <w:r w:rsidRPr="00FF719F">
        <w:t>.</w:t>
      </w:r>
    </w:p>
    <w:p w:rsidR="007B4283" w:rsidRPr="00FF719F" w:rsidRDefault="007B4283" w:rsidP="007B4283">
      <w:pPr>
        <w:ind w:firstLine="540"/>
        <w:jc w:val="both"/>
      </w:pPr>
      <w:r w:rsidRPr="00FF719F">
        <w:t>2.Направить прилагаемые изменения и дополнения в Устав р.п.Воскресенское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7B4283" w:rsidRPr="00FF719F" w:rsidRDefault="007B4283" w:rsidP="007B4283">
      <w:pPr>
        <w:ind w:firstLine="540"/>
        <w:jc w:val="both"/>
      </w:pPr>
      <w:r w:rsidRPr="00FF719F">
        <w:t xml:space="preserve">3.Обнародовать настоящее решение после его государственной регистрации путем вывешивания в общедоступных для населения местах, опубликовать на официальном сайте администрации Воскресенского муниципального района - </w:t>
      </w:r>
      <w:r w:rsidRPr="00FF719F">
        <w:rPr>
          <w:lang w:val="en-US"/>
        </w:rPr>
        <w:t>http</w:t>
      </w:r>
      <w:r w:rsidRPr="00FF719F">
        <w:t>://</w:t>
      </w:r>
      <w:r w:rsidRPr="00FF719F">
        <w:rPr>
          <w:lang w:val="en-US"/>
        </w:rPr>
        <w:t>www</w:t>
      </w:r>
      <w:r w:rsidRPr="00FF719F">
        <w:t>.</w:t>
      </w:r>
      <w:r w:rsidRPr="00FF719F">
        <w:rPr>
          <w:lang w:val="en-US"/>
        </w:rPr>
        <w:t>voskresenskoe</w:t>
      </w:r>
      <w:r w:rsidRPr="00FF719F">
        <w:t>-</w:t>
      </w:r>
      <w:r w:rsidRPr="00FF719F">
        <w:rPr>
          <w:lang w:val="en-US"/>
        </w:rPr>
        <w:t>adm</w:t>
      </w:r>
      <w:r w:rsidRPr="00FF719F">
        <w:t>.</w:t>
      </w:r>
      <w:r w:rsidRPr="00FF719F">
        <w:rPr>
          <w:lang w:val="en-US"/>
        </w:rPr>
        <w:t>ru</w:t>
      </w:r>
      <w:r w:rsidRPr="00FF719F">
        <w:t>.</w:t>
      </w:r>
    </w:p>
    <w:p w:rsidR="007B4283" w:rsidRPr="00FF719F" w:rsidRDefault="007B4283" w:rsidP="007B4283">
      <w:pPr>
        <w:ind w:firstLine="540"/>
        <w:jc w:val="both"/>
      </w:pPr>
      <w:r w:rsidRPr="00FF719F">
        <w:t>4.Настоящее решение вступает в силу после его обнародования.</w:t>
      </w:r>
    </w:p>
    <w:p w:rsidR="007B4283" w:rsidRPr="00FF719F" w:rsidRDefault="007B4283" w:rsidP="007B4283">
      <w:pPr>
        <w:ind w:firstLine="540"/>
        <w:jc w:val="both"/>
      </w:pPr>
    </w:p>
    <w:p w:rsidR="007B4283" w:rsidRPr="00FF719F" w:rsidRDefault="007B4283" w:rsidP="007B4283">
      <w:pPr>
        <w:jc w:val="both"/>
      </w:pPr>
      <w:r w:rsidRPr="00FF719F">
        <w:t>Глава местн</w:t>
      </w:r>
      <w:r>
        <w:t>ого самоуправления</w:t>
      </w:r>
      <w:r>
        <w:tab/>
      </w:r>
      <w:r>
        <w:tab/>
      </w:r>
      <w:r>
        <w:tab/>
      </w:r>
      <w:r>
        <w:tab/>
        <w:t xml:space="preserve"> </w:t>
      </w:r>
      <w:r>
        <w:tab/>
      </w:r>
      <w:r>
        <w:tab/>
      </w:r>
      <w:r w:rsidRPr="00FF719F">
        <w:tab/>
        <w:t>С.И.Доронин</w:t>
      </w:r>
    </w:p>
    <w:p w:rsidR="009D44A5" w:rsidRDefault="009D44A5" w:rsidP="000D6509">
      <w:pPr>
        <w:ind w:firstLine="540"/>
        <w:jc w:val="right"/>
        <w:rPr>
          <w:b/>
          <w:sz w:val="32"/>
          <w:szCs w:val="32"/>
        </w:rPr>
      </w:pPr>
    </w:p>
    <w:p w:rsidR="000D6509" w:rsidRPr="00B715B4" w:rsidRDefault="000D6509" w:rsidP="000D6509">
      <w:pPr>
        <w:ind w:firstLine="540"/>
        <w:jc w:val="right"/>
        <w:rPr>
          <w:b/>
          <w:sz w:val="32"/>
          <w:szCs w:val="32"/>
        </w:rPr>
      </w:pPr>
      <w:r w:rsidRPr="00B715B4">
        <w:rPr>
          <w:b/>
          <w:sz w:val="32"/>
          <w:szCs w:val="32"/>
        </w:rPr>
        <w:t>Приложение</w:t>
      </w:r>
      <w:bookmarkStart w:id="0" w:name="_GoBack"/>
      <w:bookmarkEnd w:id="0"/>
    </w:p>
    <w:p w:rsidR="00C2251A" w:rsidRPr="00DC3B82" w:rsidRDefault="000D6509" w:rsidP="000D6509">
      <w:pPr>
        <w:ind w:firstLine="540"/>
        <w:jc w:val="right"/>
        <w:rPr>
          <w:sz w:val="20"/>
          <w:szCs w:val="20"/>
        </w:rPr>
      </w:pPr>
      <w:r w:rsidRPr="00DC3B82">
        <w:rPr>
          <w:sz w:val="20"/>
          <w:szCs w:val="20"/>
        </w:rPr>
        <w:t xml:space="preserve">к решению </w:t>
      </w:r>
      <w:r w:rsidR="00FF719F" w:rsidRPr="00DC3B82">
        <w:rPr>
          <w:sz w:val="20"/>
          <w:szCs w:val="20"/>
        </w:rPr>
        <w:t xml:space="preserve">поселкового </w:t>
      </w:r>
      <w:r w:rsidRPr="00DC3B82">
        <w:rPr>
          <w:sz w:val="20"/>
          <w:szCs w:val="20"/>
        </w:rPr>
        <w:t xml:space="preserve">Совета </w:t>
      </w:r>
    </w:p>
    <w:p w:rsidR="00FF719F" w:rsidRPr="00DC3B82" w:rsidRDefault="006B7416" w:rsidP="000D6509">
      <w:pPr>
        <w:ind w:firstLine="540"/>
        <w:jc w:val="right"/>
        <w:rPr>
          <w:sz w:val="20"/>
          <w:szCs w:val="20"/>
        </w:rPr>
      </w:pPr>
      <w:r w:rsidRPr="00DC3B82">
        <w:rPr>
          <w:sz w:val="20"/>
          <w:szCs w:val="20"/>
        </w:rPr>
        <w:t>р.п.Воскресенское</w:t>
      </w:r>
      <w:r w:rsidR="00FF719F" w:rsidRPr="00DC3B82">
        <w:rPr>
          <w:sz w:val="20"/>
          <w:szCs w:val="20"/>
        </w:rPr>
        <w:t xml:space="preserve"> </w:t>
      </w:r>
    </w:p>
    <w:p w:rsidR="000D6509" w:rsidRPr="00DC3B82" w:rsidRDefault="000D6509" w:rsidP="000D6509">
      <w:pPr>
        <w:ind w:firstLine="540"/>
        <w:jc w:val="right"/>
        <w:rPr>
          <w:sz w:val="20"/>
          <w:szCs w:val="20"/>
        </w:rPr>
      </w:pPr>
      <w:r w:rsidRPr="00DC3B82">
        <w:rPr>
          <w:sz w:val="20"/>
          <w:szCs w:val="20"/>
        </w:rPr>
        <w:t>Воскресенского муниципального района</w:t>
      </w:r>
    </w:p>
    <w:p w:rsidR="00C2251A" w:rsidRPr="00DC3B82" w:rsidRDefault="000D6509" w:rsidP="00AD49CD">
      <w:pPr>
        <w:ind w:firstLine="540"/>
        <w:jc w:val="right"/>
        <w:rPr>
          <w:sz w:val="20"/>
          <w:szCs w:val="20"/>
        </w:rPr>
      </w:pPr>
      <w:r w:rsidRPr="00DC3B82">
        <w:rPr>
          <w:sz w:val="20"/>
          <w:szCs w:val="20"/>
        </w:rPr>
        <w:t xml:space="preserve">Нижегородской области  </w:t>
      </w:r>
    </w:p>
    <w:p w:rsidR="00AD49CD" w:rsidRPr="00DC3B82" w:rsidRDefault="000D6509" w:rsidP="00AD49CD">
      <w:pPr>
        <w:ind w:firstLine="540"/>
        <w:jc w:val="right"/>
        <w:rPr>
          <w:sz w:val="20"/>
          <w:szCs w:val="20"/>
        </w:rPr>
      </w:pPr>
      <w:r w:rsidRPr="00DC3B82">
        <w:rPr>
          <w:sz w:val="20"/>
          <w:szCs w:val="20"/>
        </w:rPr>
        <w:t>от</w:t>
      </w:r>
      <w:r w:rsidR="006B7416" w:rsidRPr="00DC3B82">
        <w:rPr>
          <w:sz w:val="20"/>
          <w:szCs w:val="20"/>
        </w:rPr>
        <w:t>.</w:t>
      </w:r>
      <w:r w:rsidRPr="00DC3B82">
        <w:rPr>
          <w:sz w:val="20"/>
          <w:szCs w:val="20"/>
        </w:rPr>
        <w:t>201</w:t>
      </w:r>
      <w:r w:rsidR="008B1587" w:rsidRPr="00DC3B82">
        <w:rPr>
          <w:sz w:val="20"/>
          <w:szCs w:val="20"/>
        </w:rPr>
        <w:t>7</w:t>
      </w:r>
      <w:r w:rsidRPr="00DC3B82">
        <w:rPr>
          <w:sz w:val="20"/>
          <w:szCs w:val="20"/>
        </w:rPr>
        <w:t xml:space="preserve"> года №</w:t>
      </w:r>
      <w:r w:rsidR="00FF719F" w:rsidRPr="00DC3B82">
        <w:rPr>
          <w:sz w:val="20"/>
          <w:szCs w:val="20"/>
        </w:rPr>
        <w:t xml:space="preserve"> </w:t>
      </w:r>
    </w:p>
    <w:p w:rsidR="00C726BC" w:rsidRPr="004C71FB" w:rsidRDefault="002604B7" w:rsidP="000F0492">
      <w:pPr>
        <w:shd w:val="clear" w:color="auto" w:fill="FFFFFF"/>
        <w:ind w:firstLine="567"/>
        <w:jc w:val="both"/>
      </w:pPr>
      <w:r w:rsidRPr="004C71FB">
        <w:rPr>
          <w:b/>
          <w:color w:val="000000"/>
        </w:rPr>
        <w:t>1.</w:t>
      </w:r>
      <w:r w:rsidR="00C2251A" w:rsidRPr="004C71FB">
        <w:rPr>
          <w:b/>
          <w:color w:val="000000"/>
        </w:rPr>
        <w:t>Ч</w:t>
      </w:r>
      <w:r w:rsidR="00C726BC" w:rsidRPr="004C71FB">
        <w:rPr>
          <w:b/>
        </w:rPr>
        <w:t xml:space="preserve">асть 1 статьи </w:t>
      </w:r>
      <w:r w:rsidR="00C2251A" w:rsidRPr="004C71FB">
        <w:rPr>
          <w:b/>
        </w:rPr>
        <w:t xml:space="preserve">5 </w:t>
      </w:r>
      <w:r w:rsidR="00C726BC" w:rsidRPr="004C71FB">
        <w:rPr>
          <w:b/>
        </w:rPr>
        <w:t> </w:t>
      </w:r>
      <w:r w:rsidR="00C2251A" w:rsidRPr="004C71FB">
        <w:rPr>
          <w:b/>
        </w:rPr>
        <w:t>«Права органов ме</w:t>
      </w:r>
      <w:r w:rsidR="00245CDE" w:rsidRPr="004C71FB">
        <w:rPr>
          <w:b/>
        </w:rPr>
        <w:t xml:space="preserve">стного самоуправления р.п.Воскресенское </w:t>
      </w:r>
      <w:r w:rsidR="00C2251A" w:rsidRPr="004C71FB">
        <w:rPr>
          <w:b/>
        </w:rPr>
        <w:t xml:space="preserve"> на решение вопросов, не отнесенных к вопросам местного значения поселений»</w:t>
      </w:r>
      <w:r w:rsidR="00C726BC" w:rsidRPr="004C71FB">
        <w:t xml:space="preserve"> дополнить пунктом </w:t>
      </w:r>
      <w:r w:rsidR="005636DF" w:rsidRPr="004C71FB">
        <w:t>13</w:t>
      </w:r>
      <w:r w:rsidR="00C726BC" w:rsidRPr="004C71FB">
        <w:t xml:space="preserve"> следующего содержания:</w:t>
      </w:r>
    </w:p>
    <w:p w:rsidR="00C726BC" w:rsidRPr="004C71FB" w:rsidRDefault="00C2251A" w:rsidP="000F0492">
      <w:pPr>
        <w:ind w:firstLine="567"/>
        <w:jc w:val="both"/>
      </w:pPr>
      <w:r w:rsidRPr="004C71FB">
        <w:t>«</w:t>
      </w:r>
      <w:r w:rsidR="005636DF" w:rsidRPr="004C71FB">
        <w:rPr>
          <w:b/>
        </w:rPr>
        <w:t>13</w:t>
      </w:r>
      <w:r w:rsidR="00C726BC" w:rsidRPr="004C71FB">
        <w:rPr>
          <w:b/>
        </w:rPr>
        <w:t>)</w:t>
      </w:r>
      <w:r w:rsidR="00C726BC" w:rsidRPr="004C71FB">
        <w:t xml:space="preserve"> осуществление мероприятий в сфере профилактики правонарушений, предусмотренных Федеральным </w:t>
      </w:r>
      <w:hyperlink r:id="rId8" w:history="1">
        <w:r w:rsidR="00C726BC" w:rsidRPr="004C71FB">
          <w:rPr>
            <w:rStyle w:val="a3"/>
            <w:color w:val="auto"/>
            <w:u w:val="none"/>
          </w:rPr>
          <w:t>законом</w:t>
        </w:r>
      </w:hyperlink>
      <w:r w:rsidRPr="004C71FB">
        <w:t xml:space="preserve"> «</w:t>
      </w:r>
      <w:r w:rsidR="00C726BC" w:rsidRPr="004C71FB">
        <w:t>Об основах системы профилактики правонарушений в Российской Федерации</w:t>
      </w:r>
      <w:r w:rsidRPr="004C71FB">
        <w:t>».»</w:t>
      </w:r>
    </w:p>
    <w:p w:rsidR="00C726BC" w:rsidRPr="004C71FB" w:rsidRDefault="00C2251A" w:rsidP="000F0492">
      <w:pPr>
        <w:ind w:firstLine="567"/>
        <w:jc w:val="both"/>
      </w:pPr>
      <w:r w:rsidRPr="004C71FB">
        <w:rPr>
          <w:b/>
        </w:rPr>
        <w:t>2.Ч</w:t>
      </w:r>
      <w:r w:rsidR="00C726BC" w:rsidRPr="004C71FB">
        <w:rPr>
          <w:b/>
        </w:rPr>
        <w:t xml:space="preserve">асть 2 статьи 11 </w:t>
      </w:r>
      <w:r w:rsidRPr="004C71FB">
        <w:rPr>
          <w:b/>
        </w:rPr>
        <w:t>«</w:t>
      </w:r>
      <w:r w:rsidR="00C726BC" w:rsidRPr="004C71FB">
        <w:rPr>
          <w:b/>
        </w:rPr>
        <w:t>Голосование по вопросам изменения границ</w:t>
      </w:r>
      <w:r w:rsidR="00245CDE" w:rsidRPr="004C71FB">
        <w:rPr>
          <w:b/>
        </w:rPr>
        <w:t>р.п.Воскресенское</w:t>
      </w:r>
      <w:r w:rsidR="00C726BC" w:rsidRPr="004C71FB">
        <w:rPr>
          <w:b/>
        </w:rPr>
        <w:t>, преобразования</w:t>
      </w:r>
      <w:r w:rsidR="00245CDE" w:rsidRPr="004C71FB">
        <w:rPr>
          <w:b/>
        </w:rPr>
        <w:t xml:space="preserve"> р.п.Воскресенское</w:t>
      </w:r>
      <w:r w:rsidRPr="004C71FB">
        <w:rPr>
          <w:b/>
        </w:rPr>
        <w:t>»</w:t>
      </w:r>
      <w:r w:rsidR="002604B7" w:rsidRPr="004C71FB">
        <w:rPr>
          <w:b/>
        </w:rPr>
        <w:t xml:space="preserve"> </w:t>
      </w:r>
      <w:r w:rsidR="00C726BC" w:rsidRPr="004C71FB">
        <w:t xml:space="preserve"> изложить в следующей редакции:</w:t>
      </w:r>
    </w:p>
    <w:p w:rsidR="00C726BC" w:rsidRPr="004C71FB" w:rsidRDefault="00245CDE" w:rsidP="000F0492">
      <w:pPr>
        <w:ind w:firstLine="567"/>
        <w:jc w:val="both"/>
      </w:pPr>
      <w:r w:rsidRPr="004C71FB">
        <w:lastRenderedPageBreak/>
        <w:t>«2.</w:t>
      </w:r>
      <w:r w:rsidR="00C726BC" w:rsidRPr="004C71FB">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r:id="rId9" w:history="1">
        <w:r w:rsidR="00C726BC" w:rsidRPr="004C71FB">
          <w:rPr>
            <w:rStyle w:val="a3"/>
            <w:color w:val="auto"/>
            <w:u w:val="none"/>
          </w:rPr>
          <w:t>частями 2</w:t>
        </w:r>
      </w:hyperlink>
      <w:r w:rsidR="00C726BC" w:rsidRPr="004C71FB">
        <w:t> и </w:t>
      </w:r>
      <w:hyperlink r:id="rId10" w:history="1">
        <w:r w:rsidR="00C726BC" w:rsidRPr="004C71FB">
          <w:rPr>
            <w:rStyle w:val="a3"/>
            <w:color w:val="auto"/>
            <w:u w:val="none"/>
          </w:rPr>
          <w:t>3 статьи 12</w:t>
        </w:r>
      </w:hyperlink>
      <w:r w:rsidR="00C726BC" w:rsidRPr="004C71FB">
        <w:t xml:space="preserve"> и </w:t>
      </w:r>
      <w:hyperlink r:id="rId11" w:history="1">
        <w:r w:rsidR="00C726BC" w:rsidRPr="004C71FB">
          <w:rPr>
            <w:rStyle w:val="a3"/>
            <w:color w:val="auto"/>
            <w:u w:val="none"/>
          </w:rPr>
          <w:t>частью 5</w:t>
        </w:r>
      </w:hyperlink>
      <w:hyperlink r:id="rId12" w:history="1">
        <w:r w:rsidR="00C726BC" w:rsidRPr="004C71FB">
          <w:rPr>
            <w:rStyle w:val="a3"/>
            <w:color w:val="auto"/>
            <w:u w:val="none"/>
          </w:rPr>
          <w:t> статьи 13</w:t>
        </w:r>
      </w:hyperlink>
      <w:r w:rsidR="00C726BC" w:rsidRPr="004C71FB">
        <w:t> Федерального закона</w:t>
      </w:r>
      <w:r w:rsidR="00C2251A" w:rsidRPr="004C71FB">
        <w:t xml:space="preserve"> от 06.10.2002 № 131-ФЗ «Об общих принципах организации местного самоуправления в Российской Федерации»</w:t>
      </w:r>
      <w:r w:rsidR="00C726BC" w:rsidRPr="004C71FB">
        <w:t>.</w:t>
      </w:r>
      <w:r w:rsidR="00C2251A" w:rsidRPr="004C71FB">
        <w:t>»</w:t>
      </w:r>
    </w:p>
    <w:p w:rsidR="00C726BC" w:rsidRPr="004C71FB" w:rsidRDefault="00C2251A" w:rsidP="000F0492">
      <w:pPr>
        <w:ind w:firstLine="567"/>
        <w:jc w:val="both"/>
      </w:pPr>
      <w:r w:rsidRPr="004C71FB">
        <w:rPr>
          <w:b/>
        </w:rPr>
        <w:t>3.Пункт</w:t>
      </w:r>
      <w:r w:rsidR="00C726BC" w:rsidRPr="004C71FB">
        <w:rPr>
          <w:b/>
        </w:rPr>
        <w:t xml:space="preserve"> 1 ч</w:t>
      </w:r>
      <w:r w:rsidRPr="004C71FB">
        <w:rPr>
          <w:b/>
        </w:rPr>
        <w:t>асти</w:t>
      </w:r>
      <w:r w:rsidR="00C726BC" w:rsidRPr="004C71FB">
        <w:rPr>
          <w:b/>
        </w:rPr>
        <w:t xml:space="preserve"> 3 ст</w:t>
      </w:r>
      <w:r w:rsidRPr="004C71FB">
        <w:rPr>
          <w:b/>
        </w:rPr>
        <w:t>атьи</w:t>
      </w:r>
      <w:r w:rsidR="00C726BC" w:rsidRPr="004C71FB">
        <w:rPr>
          <w:b/>
        </w:rPr>
        <w:t xml:space="preserve"> 16 </w:t>
      </w:r>
      <w:r w:rsidRPr="004C71FB">
        <w:rPr>
          <w:b/>
        </w:rPr>
        <w:t>«</w:t>
      </w:r>
      <w:r w:rsidR="00C726BC" w:rsidRPr="004C71FB">
        <w:rPr>
          <w:b/>
        </w:rPr>
        <w:t>Публичные слушания</w:t>
      </w:r>
      <w:r w:rsidRPr="004C71FB">
        <w:rPr>
          <w:b/>
        </w:rPr>
        <w:t>»</w:t>
      </w:r>
      <w:r w:rsidR="00C726BC" w:rsidRPr="004C71FB">
        <w:t xml:space="preserve"> изложить в следующей редакции:</w:t>
      </w:r>
    </w:p>
    <w:p w:rsidR="00C726BC" w:rsidRPr="004C71FB" w:rsidRDefault="00C2251A" w:rsidP="000F0492">
      <w:pPr>
        <w:ind w:firstLine="567"/>
        <w:jc w:val="both"/>
      </w:pPr>
      <w:r w:rsidRPr="004C71FB">
        <w:t>«</w:t>
      </w:r>
      <w:r w:rsidR="00B715B4" w:rsidRPr="004C71FB">
        <w:t>1)</w:t>
      </w:r>
      <w:r w:rsidR="00C726BC" w:rsidRPr="004C71F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C726BC" w:rsidRPr="004C71FB">
          <w:rPr>
            <w:rStyle w:val="a3"/>
            <w:color w:val="auto"/>
            <w:u w:val="none"/>
          </w:rPr>
          <w:t>Конституции</w:t>
        </w:r>
      </w:hyperlink>
      <w:r w:rsidR="00C726BC" w:rsidRPr="004C71FB">
        <w:t xml:space="preserve"> Российской Федерации, федеральных законов, конституции (устава) или законов </w:t>
      </w:r>
      <w:r w:rsidR="008A7779" w:rsidRPr="004C71FB">
        <w:t>Нижегородской области</w:t>
      </w:r>
      <w:r w:rsidR="00763251">
        <w:t xml:space="preserve"> </w:t>
      </w:r>
      <w:r w:rsidR="00C726BC" w:rsidRPr="004C71FB">
        <w:t>в целях приведения данного устава в соответствие с этими но</w:t>
      </w:r>
      <w:r w:rsidR="00763251">
        <w:t>рмативными правовыми актами.</w:t>
      </w:r>
      <w:r w:rsidRPr="004C71FB">
        <w:t>»</w:t>
      </w:r>
    </w:p>
    <w:p w:rsidR="009C4F21" w:rsidRPr="004C71FB" w:rsidRDefault="009C4F21" w:rsidP="000F0492">
      <w:pPr>
        <w:ind w:firstLine="567"/>
        <w:jc w:val="both"/>
      </w:pPr>
      <w:r w:rsidRPr="004C71FB">
        <w:rPr>
          <w:b/>
        </w:rPr>
        <w:t xml:space="preserve">4.Пункт </w:t>
      </w:r>
      <w:r w:rsidR="00C726BC" w:rsidRPr="004C71FB">
        <w:rPr>
          <w:b/>
        </w:rPr>
        <w:t>3 ч</w:t>
      </w:r>
      <w:r w:rsidRPr="004C71FB">
        <w:rPr>
          <w:b/>
        </w:rPr>
        <w:t>асти</w:t>
      </w:r>
      <w:r w:rsidR="00C726BC" w:rsidRPr="004C71FB">
        <w:rPr>
          <w:b/>
        </w:rPr>
        <w:t xml:space="preserve"> 1 ст</w:t>
      </w:r>
      <w:r w:rsidRPr="004C71FB">
        <w:rPr>
          <w:b/>
        </w:rPr>
        <w:t>атьи</w:t>
      </w:r>
      <w:r w:rsidR="00C726BC" w:rsidRPr="004C71FB">
        <w:rPr>
          <w:b/>
        </w:rPr>
        <w:t xml:space="preserve"> 25 </w:t>
      </w:r>
      <w:r w:rsidRPr="004C71FB">
        <w:rPr>
          <w:b/>
        </w:rPr>
        <w:t>«</w:t>
      </w:r>
      <w:r w:rsidR="00C726BC" w:rsidRPr="004C71FB">
        <w:rPr>
          <w:b/>
        </w:rPr>
        <w:t xml:space="preserve">Досрочное прекращение полномочий </w:t>
      </w:r>
      <w:r w:rsidR="00F90F65" w:rsidRPr="004C71FB">
        <w:rPr>
          <w:b/>
        </w:rPr>
        <w:t xml:space="preserve">поселкового </w:t>
      </w:r>
      <w:r w:rsidR="00C726BC" w:rsidRPr="004C71FB">
        <w:rPr>
          <w:b/>
        </w:rPr>
        <w:t>Совета</w:t>
      </w:r>
      <w:r w:rsidRPr="004C71FB">
        <w:rPr>
          <w:b/>
        </w:rPr>
        <w:t>»</w:t>
      </w:r>
      <w:r w:rsidRPr="004C71FB">
        <w:t xml:space="preserve"> изложить в следующей редакции</w:t>
      </w:r>
      <w:r w:rsidR="00C726BC" w:rsidRPr="004C71FB">
        <w:t xml:space="preserve">: </w:t>
      </w:r>
    </w:p>
    <w:p w:rsidR="00C726BC" w:rsidRPr="004C71FB" w:rsidRDefault="00C726BC" w:rsidP="000F0492">
      <w:pPr>
        <w:ind w:firstLine="567"/>
        <w:jc w:val="both"/>
      </w:pPr>
      <w:r w:rsidRPr="004C71FB">
        <w:t>«</w:t>
      </w:r>
      <w:r w:rsidR="009C4F21" w:rsidRPr="004C71FB">
        <w:t>3)</w:t>
      </w:r>
      <w:r w:rsidRPr="004C71FB">
        <w:t xml:space="preserve"> в случае преобразования муниципального образования, осуществляемого в соответствии с </w:t>
      </w:r>
      <w:hyperlink r:id="rId14" w:history="1">
        <w:r w:rsidRPr="004C71FB">
          <w:rPr>
            <w:rStyle w:val="a3"/>
            <w:color w:val="auto"/>
            <w:u w:val="none"/>
          </w:rPr>
          <w:t>частями 3</w:t>
        </w:r>
      </w:hyperlink>
      <w:r w:rsidRPr="004C71FB">
        <w:t>, 5 и  </w:t>
      </w:r>
      <w:hyperlink r:id="rId15" w:history="1">
        <w:r w:rsidRPr="004C71FB">
          <w:rPr>
            <w:rStyle w:val="a3"/>
            <w:color w:val="auto"/>
            <w:u w:val="none"/>
          </w:rPr>
          <w:t>7.2</w:t>
        </w:r>
      </w:hyperlink>
      <w:hyperlink r:id="rId16" w:history="1">
        <w:r w:rsidRPr="004C71FB">
          <w:rPr>
            <w:rStyle w:val="a3"/>
            <w:color w:val="auto"/>
            <w:u w:val="none"/>
          </w:rPr>
          <w:t> статьи 13</w:t>
        </w:r>
      </w:hyperlink>
      <w:r w:rsidRPr="004C71FB">
        <w:t> </w:t>
      </w:r>
      <w:r w:rsidR="008216C9" w:rsidRPr="004C71FB">
        <w:t>Федерального закона от 06.10.2002 № 131-ФЗ «Об общих принципах организации местного самоуправления в Российской Федерации</w:t>
      </w:r>
      <w:r w:rsidRPr="004C71FB">
        <w:t>, а также в случае упразднения муниципального образования;</w:t>
      </w:r>
      <w:r w:rsidR="009C4F21" w:rsidRPr="004C71FB">
        <w:t>» ;</w:t>
      </w:r>
    </w:p>
    <w:p w:rsidR="00C726BC" w:rsidRPr="004C71FB" w:rsidRDefault="009C4F21" w:rsidP="000F0492">
      <w:pPr>
        <w:ind w:firstLine="567"/>
        <w:jc w:val="both"/>
        <w:rPr>
          <w:b/>
        </w:rPr>
      </w:pPr>
      <w:r w:rsidRPr="004C71FB">
        <w:rPr>
          <w:b/>
        </w:rPr>
        <w:t>5.</w:t>
      </w:r>
      <w:r w:rsidRPr="004C71FB">
        <w:t xml:space="preserve"> </w:t>
      </w:r>
      <w:r w:rsidR="00C726BC" w:rsidRPr="004C71FB">
        <w:rPr>
          <w:b/>
        </w:rPr>
        <w:t xml:space="preserve">В статье 26 </w:t>
      </w:r>
      <w:r w:rsidRPr="004C71FB">
        <w:rPr>
          <w:b/>
        </w:rPr>
        <w:t>«</w:t>
      </w:r>
      <w:r w:rsidR="00C726BC" w:rsidRPr="004C71FB">
        <w:rPr>
          <w:b/>
        </w:rPr>
        <w:t xml:space="preserve">Депутат </w:t>
      </w:r>
      <w:r w:rsidR="00F90F65" w:rsidRPr="004C71FB">
        <w:rPr>
          <w:b/>
        </w:rPr>
        <w:t xml:space="preserve">поселкового </w:t>
      </w:r>
      <w:r w:rsidR="00C726BC" w:rsidRPr="004C71FB">
        <w:rPr>
          <w:b/>
        </w:rPr>
        <w:t>Совета</w:t>
      </w:r>
      <w:r w:rsidRPr="004C71FB">
        <w:rPr>
          <w:b/>
        </w:rPr>
        <w:t>»</w:t>
      </w:r>
      <w:r w:rsidR="00C726BC" w:rsidRPr="004C71FB">
        <w:rPr>
          <w:b/>
        </w:rPr>
        <w:t>:</w:t>
      </w:r>
    </w:p>
    <w:p w:rsidR="00C726BC" w:rsidRPr="004C71FB" w:rsidRDefault="009C4F21" w:rsidP="000F0492">
      <w:pPr>
        <w:ind w:firstLine="567"/>
        <w:jc w:val="both"/>
      </w:pPr>
      <w:r w:rsidRPr="004C71FB">
        <w:t>а</w:t>
      </w:r>
      <w:r w:rsidR="00C726BC" w:rsidRPr="004C71FB">
        <w:t xml:space="preserve">) </w:t>
      </w:r>
      <w:r w:rsidRPr="004C71FB">
        <w:t>пункт</w:t>
      </w:r>
      <w:r w:rsidR="00C726BC" w:rsidRPr="004C71FB">
        <w:t>1 ч</w:t>
      </w:r>
      <w:r w:rsidRPr="004C71FB">
        <w:t>асти</w:t>
      </w:r>
      <w:r w:rsidR="00C726BC" w:rsidRPr="004C71FB">
        <w:t xml:space="preserve"> 6 изложить в следующей редакции:</w:t>
      </w:r>
    </w:p>
    <w:p w:rsidR="00C726BC" w:rsidRPr="004C71FB" w:rsidRDefault="00C726BC" w:rsidP="000F0492">
      <w:pPr>
        <w:ind w:firstLine="567"/>
        <w:jc w:val="both"/>
      </w:pPr>
      <w:r w:rsidRPr="004C71FB">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C4F21" w:rsidRPr="004C71FB" w:rsidRDefault="009C4F21" w:rsidP="000F0492">
      <w:pPr>
        <w:shd w:val="clear" w:color="auto" w:fill="FFFFFF"/>
        <w:ind w:firstLine="567"/>
        <w:jc w:val="both"/>
      </w:pPr>
      <w:r w:rsidRPr="004C71FB">
        <w:t>б</w:t>
      </w:r>
      <w:r w:rsidR="00C726BC" w:rsidRPr="004C71FB">
        <w:t xml:space="preserve">) </w:t>
      </w:r>
      <w:r w:rsidRPr="004C71FB">
        <w:t xml:space="preserve">дополнить пунктом </w:t>
      </w:r>
      <w:r w:rsidR="008A7779" w:rsidRPr="004C71FB">
        <w:t>7.1</w:t>
      </w:r>
      <w:r w:rsidRPr="004C71FB">
        <w:t xml:space="preserve"> следующего содержания:</w:t>
      </w:r>
    </w:p>
    <w:p w:rsidR="00C726BC" w:rsidRPr="004C71FB" w:rsidRDefault="008A7779" w:rsidP="000F0492">
      <w:pPr>
        <w:shd w:val="clear" w:color="auto" w:fill="FFFFFF"/>
        <w:ind w:firstLine="567"/>
        <w:jc w:val="both"/>
      </w:pPr>
      <w:r w:rsidRPr="004C71FB">
        <w:t>«7.1</w:t>
      </w:r>
      <w:r w:rsidR="00B715B4" w:rsidRPr="004C71FB">
        <w:t>.</w:t>
      </w:r>
      <w:r w:rsidR="00C726BC" w:rsidRPr="004C71F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00C726BC" w:rsidRPr="004C71FB">
          <w:t>законодательством</w:t>
        </w:r>
      </w:hyperlink>
      <w:r w:rsidR="00C726BC" w:rsidRPr="004C71FB">
        <w:t>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9C4F21" w:rsidRPr="004C71FB">
        <w:t>».</w:t>
      </w:r>
    </w:p>
    <w:p w:rsidR="009C4F21" w:rsidRPr="004C71FB" w:rsidRDefault="009C4F21" w:rsidP="000F0492">
      <w:pPr>
        <w:shd w:val="clear" w:color="auto" w:fill="FFFFFF"/>
        <w:ind w:firstLine="567"/>
        <w:jc w:val="both"/>
      </w:pPr>
      <w:r w:rsidRPr="004C71FB">
        <w:t xml:space="preserve">в) дополнить пунктом </w:t>
      </w:r>
      <w:r w:rsidR="008A7779" w:rsidRPr="004C71FB">
        <w:t>7.2</w:t>
      </w:r>
      <w:r w:rsidRPr="004C71FB">
        <w:t xml:space="preserve"> следующего содержания:</w:t>
      </w:r>
    </w:p>
    <w:p w:rsidR="00C726BC" w:rsidRPr="004C71FB" w:rsidRDefault="008A7779" w:rsidP="000F0492">
      <w:pPr>
        <w:shd w:val="clear" w:color="auto" w:fill="FFFFFF"/>
        <w:ind w:firstLine="567"/>
        <w:jc w:val="both"/>
      </w:pPr>
      <w:r w:rsidRPr="004C71FB">
        <w:t>«7.2</w:t>
      </w:r>
      <w:r w:rsidR="00B715B4" w:rsidRPr="004C71FB">
        <w:t>.</w:t>
      </w:r>
      <w:r w:rsidR="00C726BC" w:rsidRPr="004C71FB">
        <w:t>При выявлении в результате проверки, проведенной в соответствии с </w:t>
      </w:r>
      <w:hyperlink r:id="rId18" w:history="1">
        <w:r w:rsidR="00665E9C" w:rsidRPr="004C71FB">
          <w:t>7.1.</w:t>
        </w:r>
      </w:hyperlink>
      <w:r w:rsidR="00C726BC" w:rsidRPr="004C71FB">
        <w:t> настоящей статьи, фактов несоблюдения ограничений, запретов, неисполнения обязанностей, которые установлены Федеральным </w:t>
      </w:r>
      <w:hyperlink r:id="rId19" w:history="1">
        <w:r w:rsidR="00C726BC" w:rsidRPr="004C71FB">
          <w:t>законом</w:t>
        </w:r>
      </w:hyperlink>
      <w:r w:rsidR="00C726BC" w:rsidRPr="004C71FB">
        <w:t xml:space="preserve"> от 25 декабря 2008 года </w:t>
      </w:r>
      <w:r w:rsidR="009C4F21" w:rsidRPr="004C71FB">
        <w:t>№</w:t>
      </w:r>
      <w:r w:rsidR="00C726BC" w:rsidRPr="004C71FB">
        <w:t xml:space="preserve"> 273-ФЗ "</w:t>
      </w:r>
      <w:r w:rsidR="009C4F21" w:rsidRPr="004C71FB">
        <w:t>»</w:t>
      </w:r>
      <w:r w:rsidR="00C726BC" w:rsidRPr="004C71FB">
        <w:t>О противодействии коррупции</w:t>
      </w:r>
      <w:r w:rsidR="009C4F21" w:rsidRPr="004C71FB">
        <w:t>»</w:t>
      </w:r>
      <w:r w:rsidR="00C726BC" w:rsidRPr="004C71FB">
        <w:t>, Федеральным </w:t>
      </w:r>
      <w:hyperlink r:id="rId20" w:history="1">
        <w:r w:rsidR="00C726BC" w:rsidRPr="004C71FB">
          <w:t>законом</w:t>
        </w:r>
      </w:hyperlink>
      <w:r w:rsidR="00C726BC" w:rsidRPr="004C71FB">
        <w:t xml:space="preserve"> от 3 декабря 2012 года </w:t>
      </w:r>
      <w:r w:rsidR="009C4F21" w:rsidRPr="004C71FB">
        <w:t>№</w:t>
      </w:r>
      <w:r w:rsidR="00C726BC" w:rsidRPr="004C71FB">
        <w:t xml:space="preserve"> 230-ФЗ </w:t>
      </w:r>
      <w:r w:rsidR="009C4F21" w:rsidRPr="004C71FB">
        <w:t>«</w:t>
      </w:r>
      <w:r w:rsidR="00C726BC" w:rsidRPr="004C71FB">
        <w:t>О контроле за соответствием расходов лиц, замещающих государственные должности, и иных лиц их доходам</w:t>
      </w:r>
      <w:r w:rsidR="009C4F21" w:rsidRPr="004C71FB">
        <w:t>»</w:t>
      </w:r>
      <w:r w:rsidR="00C726BC" w:rsidRPr="004C71FB">
        <w:t>, Федеральным </w:t>
      </w:r>
      <w:hyperlink r:id="rId21" w:history="1">
        <w:r w:rsidR="00C726BC" w:rsidRPr="004C71FB">
          <w:t>законом</w:t>
        </w:r>
      </w:hyperlink>
      <w:r w:rsidR="00C726BC" w:rsidRPr="004C71FB">
        <w:t xml:space="preserve"> от 7 мая 2013 года </w:t>
      </w:r>
      <w:r w:rsidR="009C4F21" w:rsidRPr="004C71FB">
        <w:t>№</w:t>
      </w:r>
      <w:r w:rsidR="00C726BC" w:rsidRPr="004C71FB">
        <w:t xml:space="preserve"> 79-ФЗ </w:t>
      </w:r>
      <w:r w:rsidR="009C4F21"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4F21" w:rsidRPr="004C71FB">
        <w:t>»</w:t>
      </w:r>
      <w:r w:rsidR="00C726BC" w:rsidRPr="004C71FB">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w:t>
      </w:r>
      <w:r w:rsidR="00C726BC" w:rsidRPr="004C71FB">
        <w:lastRenderedPageBreak/>
        <w:t>орган местного самоуправления, уполномоченный принимать соответствующее решение, или в суд.</w:t>
      </w:r>
      <w:r w:rsidR="009C4F21" w:rsidRPr="004C71FB">
        <w:t>».</w:t>
      </w:r>
    </w:p>
    <w:p w:rsidR="009C4F21" w:rsidRPr="004C71FB" w:rsidRDefault="009C4F21" w:rsidP="000F0492">
      <w:pPr>
        <w:shd w:val="clear" w:color="auto" w:fill="FFFFFF"/>
        <w:ind w:firstLine="567"/>
        <w:jc w:val="both"/>
      </w:pPr>
      <w:r w:rsidRPr="004C71FB">
        <w:t xml:space="preserve">г) дополнить пунктом </w:t>
      </w:r>
      <w:r w:rsidR="00665E9C" w:rsidRPr="004C71FB">
        <w:t>7.3</w:t>
      </w:r>
      <w:r w:rsidRPr="004C71FB">
        <w:t xml:space="preserve"> следующего содержания:</w:t>
      </w:r>
    </w:p>
    <w:p w:rsidR="00C726BC" w:rsidRPr="004C71FB" w:rsidRDefault="00665E9C" w:rsidP="000F0492">
      <w:pPr>
        <w:shd w:val="clear" w:color="auto" w:fill="FFFFFF"/>
        <w:ind w:firstLine="567"/>
        <w:jc w:val="both"/>
      </w:pPr>
      <w:r w:rsidRPr="004C71FB">
        <w:t>«7.3</w:t>
      </w:r>
      <w:r w:rsidR="009C4F21" w:rsidRPr="004C71FB">
        <w:t>.</w:t>
      </w:r>
      <w:r w:rsidR="00C726BC" w:rsidRPr="004C71FB">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9C4F21" w:rsidRPr="004C71FB">
        <w:t>«</w:t>
      </w:r>
      <w:r w:rsidR="00C726BC" w:rsidRPr="004C71FB">
        <w:t>Интернет</w:t>
      </w:r>
      <w:r w:rsidR="009C4F21" w:rsidRPr="004C71FB">
        <w:t>»</w:t>
      </w:r>
      <w:r w:rsidR="00C726BC" w:rsidRPr="004C71FB">
        <w:t xml:space="preserve"> и (или) предоставляются для опубликования средствам массовой информации в порядке, определяемом муниципальными правовыми актами.</w:t>
      </w:r>
    </w:p>
    <w:p w:rsidR="00C726BC" w:rsidRPr="004C71FB" w:rsidRDefault="009C4F21" w:rsidP="000F0492">
      <w:pPr>
        <w:ind w:firstLine="567"/>
        <w:jc w:val="both"/>
      </w:pPr>
      <w:r w:rsidRPr="004C71FB">
        <w:rPr>
          <w:b/>
        </w:rPr>
        <w:t>6.</w:t>
      </w:r>
      <w:r w:rsidR="00C726BC" w:rsidRPr="004C71FB">
        <w:rPr>
          <w:b/>
        </w:rPr>
        <w:t xml:space="preserve">Статью 28 </w:t>
      </w:r>
      <w:r w:rsidRPr="004C71FB">
        <w:rPr>
          <w:b/>
        </w:rPr>
        <w:t>«</w:t>
      </w:r>
      <w:r w:rsidR="00C726BC" w:rsidRPr="004C71FB">
        <w:rPr>
          <w:b/>
        </w:rPr>
        <w:t xml:space="preserve">Досрочное прекращение полномочий депутата </w:t>
      </w:r>
      <w:r w:rsidR="00F90F65" w:rsidRPr="004C71FB">
        <w:rPr>
          <w:b/>
        </w:rPr>
        <w:t xml:space="preserve">поселкового </w:t>
      </w:r>
      <w:r w:rsidR="00C726BC" w:rsidRPr="004C71FB">
        <w:rPr>
          <w:b/>
        </w:rPr>
        <w:t>Совета</w:t>
      </w:r>
      <w:r w:rsidRPr="004C71FB">
        <w:rPr>
          <w:b/>
        </w:rPr>
        <w:t>»</w:t>
      </w:r>
      <w:r w:rsidR="00C726BC" w:rsidRPr="004C71FB">
        <w:t xml:space="preserve"> дополнить частью 4 следующего содержания:</w:t>
      </w:r>
    </w:p>
    <w:p w:rsidR="00C726BC" w:rsidRPr="004C71FB" w:rsidRDefault="00F90F65" w:rsidP="000F0492">
      <w:pPr>
        <w:ind w:firstLine="567"/>
        <w:jc w:val="both"/>
      </w:pPr>
      <w:r w:rsidRPr="004C71FB">
        <w:t>«4.</w:t>
      </w:r>
      <w:r w:rsidR="00C726BC" w:rsidRPr="004C71FB">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9C4F21" w:rsidRPr="004C71FB">
        <w:t>».</w:t>
      </w:r>
    </w:p>
    <w:p w:rsidR="00C726BC" w:rsidRPr="004C71FB" w:rsidRDefault="009C4F21" w:rsidP="000F0492">
      <w:pPr>
        <w:ind w:firstLine="567"/>
        <w:jc w:val="both"/>
        <w:rPr>
          <w:b/>
        </w:rPr>
      </w:pPr>
      <w:r w:rsidRPr="004C71FB">
        <w:rPr>
          <w:b/>
        </w:rPr>
        <w:t>7.</w:t>
      </w:r>
      <w:r w:rsidR="00C726BC" w:rsidRPr="004C71FB">
        <w:rPr>
          <w:b/>
        </w:rPr>
        <w:t xml:space="preserve">В статье 30 </w:t>
      </w:r>
      <w:r w:rsidRPr="004C71FB">
        <w:rPr>
          <w:b/>
        </w:rPr>
        <w:t>«</w:t>
      </w:r>
      <w:r w:rsidR="00C726BC" w:rsidRPr="004C71FB">
        <w:rPr>
          <w:b/>
        </w:rPr>
        <w:t>Глава местного самоуправления</w:t>
      </w:r>
      <w:r w:rsidR="00F90F65" w:rsidRPr="004C71FB">
        <w:rPr>
          <w:b/>
        </w:rPr>
        <w:t xml:space="preserve"> р.п.Воскресенское</w:t>
      </w:r>
      <w:r w:rsidRPr="004C71FB">
        <w:rPr>
          <w:b/>
        </w:rPr>
        <w:t>»</w:t>
      </w:r>
      <w:r w:rsidR="00C726BC" w:rsidRPr="004C71FB">
        <w:rPr>
          <w:b/>
        </w:rPr>
        <w:t>:</w:t>
      </w:r>
    </w:p>
    <w:p w:rsidR="00C726BC" w:rsidRPr="004C71FB" w:rsidRDefault="00487BA2" w:rsidP="000F0492">
      <w:pPr>
        <w:ind w:firstLine="567"/>
        <w:jc w:val="both"/>
      </w:pPr>
      <w:r w:rsidRPr="004C71FB">
        <w:t>а</w:t>
      </w:r>
      <w:r w:rsidR="00C726BC" w:rsidRPr="004C71FB">
        <w:t>) в абз</w:t>
      </w:r>
      <w:r w:rsidRPr="004C71FB">
        <w:t>аце</w:t>
      </w:r>
      <w:r w:rsidR="00C726BC" w:rsidRPr="004C71FB">
        <w:t xml:space="preserve"> 2 ч</w:t>
      </w:r>
      <w:r w:rsidRPr="004C71FB">
        <w:t>асти</w:t>
      </w:r>
      <w:r w:rsidR="00C726BC" w:rsidRPr="004C71FB">
        <w:t xml:space="preserve"> 2 слова «с правом решающего голоса» исключить.</w:t>
      </w:r>
    </w:p>
    <w:p w:rsidR="00C726BC" w:rsidRPr="004C71FB" w:rsidRDefault="00487BA2" w:rsidP="000F0492">
      <w:pPr>
        <w:ind w:firstLine="567"/>
        <w:jc w:val="both"/>
      </w:pPr>
      <w:r w:rsidRPr="004C71FB">
        <w:t>б</w:t>
      </w:r>
      <w:r w:rsidR="00C726BC" w:rsidRPr="004C71FB">
        <w:t>)</w:t>
      </w:r>
      <w:r w:rsidR="00240A89" w:rsidRPr="004C71FB">
        <w:t>дополнить частью 11</w:t>
      </w:r>
      <w:r w:rsidR="00C726BC" w:rsidRPr="004C71FB">
        <w:t>:</w:t>
      </w:r>
    </w:p>
    <w:p w:rsidR="00C726BC" w:rsidRPr="004C71FB" w:rsidRDefault="00240A89" w:rsidP="000F0492">
      <w:pPr>
        <w:ind w:firstLine="567"/>
        <w:jc w:val="both"/>
      </w:pPr>
      <w:r w:rsidRPr="004C71FB">
        <w:t>«11</w:t>
      </w:r>
      <w:r w:rsidR="00F90F65" w:rsidRPr="004C71FB">
        <w:t>.</w:t>
      </w:r>
      <w:r w:rsidR="00C726BC" w:rsidRPr="004C71FB">
        <w:t>Глава муниципального образования должен соблюдать ограничения, запреты, исполнять обязанности, которые установлены Федеральным </w:t>
      </w:r>
      <w:hyperlink r:id="rId22" w:history="1">
        <w:r w:rsidR="00C726BC" w:rsidRPr="004C71FB">
          <w:rPr>
            <w:rStyle w:val="a3"/>
            <w:color w:val="auto"/>
            <w:u w:val="none"/>
          </w:rPr>
          <w:t>законом</w:t>
        </w:r>
      </w:hyperlink>
      <w:r w:rsidR="00C726BC" w:rsidRPr="004C71FB">
        <w:t xml:space="preserve"> от 25 декабря 2008 года </w:t>
      </w:r>
      <w:r w:rsidR="00487BA2" w:rsidRPr="004C71FB">
        <w:t>«</w:t>
      </w:r>
      <w:r w:rsidR="00C726BC" w:rsidRPr="004C71FB">
        <w:t xml:space="preserve"> 273-ФЗ </w:t>
      </w:r>
      <w:r w:rsidR="00487BA2" w:rsidRPr="004C71FB">
        <w:t>«</w:t>
      </w:r>
      <w:r w:rsidR="00C726BC" w:rsidRPr="004C71FB">
        <w:t>О противодействии коррупции</w:t>
      </w:r>
      <w:r w:rsidR="00487BA2" w:rsidRPr="004C71FB">
        <w:t>»</w:t>
      </w:r>
      <w:r w:rsidR="00C726BC" w:rsidRPr="004C71FB">
        <w:t>, Федеральным </w:t>
      </w:r>
      <w:hyperlink r:id="rId23" w:history="1">
        <w:r w:rsidR="00C726BC" w:rsidRPr="004C71FB">
          <w:rPr>
            <w:rStyle w:val="a3"/>
            <w:color w:val="auto"/>
            <w:u w:val="none"/>
          </w:rPr>
          <w:t>законом</w:t>
        </w:r>
      </w:hyperlink>
      <w:r w:rsidR="00C726BC" w:rsidRPr="004C71FB">
        <w:t xml:space="preserve"> от 3 декабря 2012 года </w:t>
      </w:r>
      <w:r w:rsidR="00487BA2" w:rsidRPr="004C71FB">
        <w:t>№</w:t>
      </w:r>
      <w:r w:rsidR="00C726BC" w:rsidRPr="004C71FB">
        <w:t xml:space="preserve"> 230-ФЗ </w:t>
      </w:r>
      <w:r w:rsidR="00487BA2" w:rsidRPr="004C71FB">
        <w:t>«</w:t>
      </w:r>
      <w:r w:rsidR="00C726BC" w:rsidRPr="004C71FB">
        <w:t>О контроле за соответствием расходов лиц, замещающих государственные должности, и иных лиц их доходам</w:t>
      </w:r>
      <w:r w:rsidR="00487BA2" w:rsidRPr="004C71FB">
        <w:t>»</w:t>
      </w:r>
      <w:r w:rsidR="00C726BC" w:rsidRPr="004C71FB">
        <w:t>, Федеральным </w:t>
      </w:r>
      <w:hyperlink r:id="rId24" w:history="1">
        <w:r w:rsidR="00C726BC" w:rsidRPr="004C71FB">
          <w:rPr>
            <w:rStyle w:val="a3"/>
            <w:color w:val="auto"/>
            <w:u w:val="none"/>
          </w:rPr>
          <w:t>законом</w:t>
        </w:r>
      </w:hyperlink>
      <w:r w:rsidR="00C726BC" w:rsidRPr="004C71FB">
        <w:t xml:space="preserve"> от 7 мая 2013 года </w:t>
      </w:r>
      <w:r w:rsidR="00487BA2" w:rsidRPr="004C71FB">
        <w:t>№</w:t>
      </w:r>
      <w:r w:rsidR="00C726BC" w:rsidRPr="004C71FB">
        <w:t xml:space="preserve"> 79-ФЗ </w:t>
      </w:r>
      <w:r w:rsidR="00487BA2"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87BA2" w:rsidRPr="004C71FB">
        <w:t>»</w:t>
      </w:r>
      <w:r w:rsidR="00C726BC" w:rsidRPr="004C71FB">
        <w:t>.</w:t>
      </w:r>
      <w:r w:rsidR="00487BA2" w:rsidRPr="004C71FB">
        <w:t>»</w:t>
      </w:r>
    </w:p>
    <w:p w:rsidR="00C726BC" w:rsidRPr="004C71FB" w:rsidRDefault="00487BA2" w:rsidP="000F0492">
      <w:pPr>
        <w:ind w:firstLine="567"/>
        <w:jc w:val="both"/>
        <w:rPr>
          <w:b/>
        </w:rPr>
      </w:pPr>
      <w:r w:rsidRPr="004C71FB">
        <w:rPr>
          <w:b/>
        </w:rPr>
        <w:t>8.В</w:t>
      </w:r>
      <w:r w:rsidR="00B715B4" w:rsidRPr="004C71FB">
        <w:rPr>
          <w:b/>
        </w:rPr>
        <w:t xml:space="preserve"> </w:t>
      </w:r>
      <w:r w:rsidR="00C726BC" w:rsidRPr="004C71FB">
        <w:rPr>
          <w:b/>
        </w:rPr>
        <w:t xml:space="preserve">статье 32 </w:t>
      </w:r>
      <w:r w:rsidRPr="004C71FB">
        <w:rPr>
          <w:b/>
        </w:rPr>
        <w:t>«</w:t>
      </w:r>
      <w:r w:rsidR="00C726BC" w:rsidRPr="004C71FB">
        <w:rPr>
          <w:b/>
        </w:rPr>
        <w:t>Досрочное прекращение полномочий главы м</w:t>
      </w:r>
      <w:r w:rsidRPr="004C71FB">
        <w:rPr>
          <w:b/>
        </w:rPr>
        <w:t xml:space="preserve">естного самоуправления </w:t>
      </w:r>
      <w:r w:rsidR="00C726BC" w:rsidRPr="004C71FB">
        <w:rPr>
          <w:b/>
        </w:rPr>
        <w:t xml:space="preserve"> </w:t>
      </w:r>
      <w:r w:rsidR="00F90F65" w:rsidRPr="004C71FB">
        <w:rPr>
          <w:b/>
        </w:rPr>
        <w:t>р.п.Воскресенское</w:t>
      </w:r>
      <w:r w:rsidRPr="004C71FB">
        <w:rPr>
          <w:b/>
        </w:rPr>
        <w:t>»</w:t>
      </w:r>
      <w:r w:rsidR="00C726BC" w:rsidRPr="004C71FB">
        <w:rPr>
          <w:b/>
        </w:rPr>
        <w:t>:</w:t>
      </w:r>
    </w:p>
    <w:p w:rsidR="00C726BC" w:rsidRPr="004C71FB" w:rsidRDefault="008216C9" w:rsidP="000F0492">
      <w:pPr>
        <w:ind w:firstLine="567"/>
        <w:jc w:val="both"/>
      </w:pPr>
      <w:r w:rsidRPr="004C71FB">
        <w:t>а) пункт</w:t>
      </w:r>
      <w:r w:rsidR="00C726BC" w:rsidRPr="004C71FB">
        <w:t xml:space="preserve"> 10 ч</w:t>
      </w:r>
      <w:r w:rsidRPr="004C71FB">
        <w:t>асти</w:t>
      </w:r>
      <w:r w:rsidR="00C726BC" w:rsidRPr="004C71FB">
        <w:t xml:space="preserve"> 1 изложить в с</w:t>
      </w:r>
      <w:r w:rsidRPr="004C71FB">
        <w:t>л</w:t>
      </w:r>
      <w:r w:rsidR="00C726BC" w:rsidRPr="004C71FB">
        <w:t xml:space="preserve">едующей редакции: </w:t>
      </w:r>
    </w:p>
    <w:p w:rsidR="00C726BC" w:rsidRPr="004C71FB" w:rsidRDefault="00C726BC" w:rsidP="000F0492">
      <w:pPr>
        <w:ind w:firstLine="567"/>
        <w:jc w:val="both"/>
      </w:pPr>
      <w:r w:rsidRPr="004C71FB">
        <w:t>«10) преобразования муниципального образования, осуществляемого в соответствии с </w:t>
      </w:r>
      <w:hyperlink r:id="rId25" w:history="1">
        <w:r w:rsidRPr="004C71FB">
          <w:rPr>
            <w:rStyle w:val="a3"/>
            <w:color w:val="auto"/>
            <w:u w:val="none"/>
          </w:rPr>
          <w:t>частями 3</w:t>
        </w:r>
      </w:hyperlink>
      <w:r w:rsidR="00641F04">
        <w:t xml:space="preserve">, </w:t>
      </w:r>
      <w:r w:rsidRPr="004C71FB">
        <w:t xml:space="preserve">5 и </w:t>
      </w:r>
      <w:hyperlink r:id="rId26" w:history="1">
        <w:r w:rsidRPr="004C71FB">
          <w:rPr>
            <w:rStyle w:val="a3"/>
            <w:color w:val="auto"/>
            <w:u w:val="none"/>
          </w:rPr>
          <w:t>7.2</w:t>
        </w:r>
      </w:hyperlink>
      <w:hyperlink r:id="rId27" w:history="1">
        <w:r w:rsidRPr="004C71FB">
          <w:rPr>
            <w:rStyle w:val="a3"/>
            <w:color w:val="auto"/>
            <w:u w:val="none"/>
          </w:rPr>
          <w:t> статьи 13</w:t>
        </w:r>
      </w:hyperlink>
      <w:r w:rsidRPr="004C71FB">
        <w:t> </w:t>
      </w:r>
      <w:r w:rsidR="008216C9" w:rsidRPr="004C71FB">
        <w:t>Федерального закона от 06.10.2002 № 131-ФЗ «Об общих принципах организации местного самоуправления в Российской Федерации</w:t>
      </w:r>
      <w:r w:rsidRPr="004C71FB">
        <w:t>, а также в случае упразднения муниципального образования;</w:t>
      </w:r>
    </w:p>
    <w:p w:rsidR="00166785" w:rsidRPr="004C71FB" w:rsidRDefault="008216C9" w:rsidP="000F0492">
      <w:pPr>
        <w:ind w:firstLine="567"/>
        <w:jc w:val="both"/>
      </w:pPr>
      <w:r w:rsidRPr="004C71FB">
        <w:t>б</w:t>
      </w:r>
      <w:r w:rsidR="00C726BC" w:rsidRPr="004C71FB">
        <w:t xml:space="preserve">) </w:t>
      </w:r>
      <w:r w:rsidR="00166785" w:rsidRPr="004C71FB">
        <w:t xml:space="preserve">часть 2 изложить в следующей редакции: </w:t>
      </w:r>
    </w:p>
    <w:p w:rsidR="0013032A" w:rsidRPr="004C71FB" w:rsidRDefault="008216C9" w:rsidP="0013032A">
      <w:pPr>
        <w:ind w:firstLine="567"/>
        <w:jc w:val="both"/>
        <w:rPr>
          <w:rFonts w:eastAsiaTheme="minorHAnsi"/>
          <w:lang w:eastAsia="en-US"/>
        </w:rPr>
      </w:pPr>
      <w:r w:rsidRPr="004C71FB">
        <w:t>«</w:t>
      </w:r>
      <w:r w:rsidR="003349FA" w:rsidRPr="004C71FB">
        <w:t>2</w:t>
      </w:r>
      <w:r w:rsidR="00B715B4" w:rsidRPr="004C71FB">
        <w:t>.</w:t>
      </w:r>
      <w:r w:rsidR="0013032A" w:rsidRPr="004C71FB">
        <w:rPr>
          <w:rFonts w:eastAsiaTheme="minorHAnsi"/>
          <w:lang w:eastAsia="en-US"/>
        </w:rPr>
        <w:t xml:space="preserve"> В случае отсутствия главы местного самоуправления поселкового Совета по уважительным причинам (командировка, отпуск,временная нетрудоспособность и др.), досрочного прекращения полномочий главы местного самоуправления поселкового 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поселковогоСовета».</w:t>
      </w:r>
    </w:p>
    <w:p w:rsidR="00C726BC" w:rsidRPr="004C71FB" w:rsidRDefault="008216C9" w:rsidP="000F0492">
      <w:pPr>
        <w:ind w:firstLine="567"/>
        <w:jc w:val="both"/>
        <w:rPr>
          <w:b/>
        </w:rPr>
      </w:pPr>
      <w:r w:rsidRPr="004C71FB">
        <w:rPr>
          <w:b/>
        </w:rPr>
        <w:t>9.</w:t>
      </w:r>
      <w:r w:rsidR="00C726BC" w:rsidRPr="004C71FB">
        <w:rPr>
          <w:b/>
        </w:rPr>
        <w:t xml:space="preserve">В статье  33 </w:t>
      </w:r>
      <w:r w:rsidRPr="004C71FB">
        <w:rPr>
          <w:b/>
        </w:rPr>
        <w:t>«</w:t>
      </w:r>
      <w:r w:rsidR="00C726BC" w:rsidRPr="004C71FB">
        <w:rPr>
          <w:b/>
        </w:rPr>
        <w:t>Удаление главы местного самоуправления в отставку</w:t>
      </w:r>
      <w:r w:rsidRPr="004C71FB">
        <w:rPr>
          <w:b/>
        </w:rPr>
        <w:t>»</w:t>
      </w:r>
      <w:r w:rsidR="00C726BC" w:rsidRPr="004C71FB">
        <w:rPr>
          <w:b/>
        </w:rPr>
        <w:t>:</w:t>
      </w:r>
    </w:p>
    <w:p w:rsidR="00C726BC" w:rsidRPr="004C71FB" w:rsidRDefault="008216C9" w:rsidP="000F0492">
      <w:pPr>
        <w:ind w:firstLine="567"/>
        <w:jc w:val="both"/>
      </w:pPr>
      <w:r w:rsidRPr="004C71FB">
        <w:t>а</w:t>
      </w:r>
      <w:r w:rsidR="00C726BC" w:rsidRPr="004C71FB">
        <w:t>) часть 2 дополнить пунктом 4 следующего содержания:</w:t>
      </w:r>
    </w:p>
    <w:p w:rsidR="00C726BC" w:rsidRPr="004C71FB" w:rsidRDefault="00B715B4" w:rsidP="000F0492">
      <w:pPr>
        <w:ind w:firstLine="567"/>
        <w:jc w:val="both"/>
      </w:pPr>
      <w:r w:rsidRPr="004C71FB">
        <w:t>«4)</w:t>
      </w:r>
      <w:r w:rsidR="00C726BC" w:rsidRPr="004C71FB">
        <w:t>несоблюдение ограничений, запретов,</w:t>
      </w:r>
      <w:r w:rsidR="008216C9" w:rsidRPr="004C71FB">
        <w:t xml:space="preserve"> </w:t>
      </w:r>
      <w:r w:rsidR="00C726BC" w:rsidRPr="004C71FB">
        <w:t>неисполнение обязанностей, которые установлены Федеральным </w:t>
      </w:r>
      <w:hyperlink r:id="rId28" w:history="1">
        <w:r w:rsidR="00C726BC" w:rsidRPr="004C71FB">
          <w:rPr>
            <w:rStyle w:val="a3"/>
            <w:color w:val="auto"/>
            <w:u w:val="none"/>
          </w:rPr>
          <w:t>законом</w:t>
        </w:r>
      </w:hyperlink>
      <w:r w:rsidR="00C726BC" w:rsidRPr="004C71FB">
        <w:t xml:space="preserve"> от 25 декабря 2008 года </w:t>
      </w:r>
      <w:r w:rsidR="008216C9" w:rsidRPr="004C71FB">
        <w:t>№</w:t>
      </w:r>
      <w:r w:rsidR="00C726BC" w:rsidRPr="004C71FB">
        <w:t xml:space="preserve"> 273-ФЗ </w:t>
      </w:r>
      <w:r w:rsidR="008216C9" w:rsidRPr="004C71FB">
        <w:br/>
        <w:t>«</w:t>
      </w:r>
      <w:r w:rsidR="00C726BC" w:rsidRPr="004C71FB">
        <w:t>О противодействии коррупции</w:t>
      </w:r>
      <w:r w:rsidR="008216C9" w:rsidRPr="004C71FB">
        <w:t>»</w:t>
      </w:r>
      <w:r w:rsidR="00C726BC" w:rsidRPr="004C71FB">
        <w:t>, Федеральным </w:t>
      </w:r>
      <w:hyperlink r:id="rId29" w:history="1">
        <w:r w:rsidR="00C726BC" w:rsidRPr="004C71FB">
          <w:rPr>
            <w:rStyle w:val="a3"/>
            <w:color w:val="auto"/>
            <w:u w:val="none"/>
          </w:rPr>
          <w:t>законом</w:t>
        </w:r>
      </w:hyperlink>
      <w:r w:rsidR="00C726BC" w:rsidRPr="004C71FB">
        <w:t xml:space="preserve"> от 3 декабря 2012 года </w:t>
      </w:r>
      <w:r w:rsidR="008216C9" w:rsidRPr="004C71FB">
        <w:t>№</w:t>
      </w:r>
      <w:r w:rsidR="00C726BC" w:rsidRPr="004C71FB">
        <w:t xml:space="preserve"> 230-ФЗ </w:t>
      </w:r>
      <w:r w:rsidR="008216C9" w:rsidRPr="004C71FB">
        <w:t>«</w:t>
      </w:r>
      <w:r w:rsidR="00C726BC" w:rsidRPr="004C71FB">
        <w:t>О контроле за соответствием расходов лиц, замещающих государственные должности, и иных лиц их доходам</w:t>
      </w:r>
      <w:r w:rsidR="008216C9" w:rsidRPr="004C71FB">
        <w:t>»</w:t>
      </w:r>
      <w:r w:rsidR="00C726BC" w:rsidRPr="004C71FB">
        <w:t>, Федеральным </w:t>
      </w:r>
      <w:hyperlink r:id="rId30" w:history="1">
        <w:r w:rsidR="00C726BC" w:rsidRPr="004C71FB">
          <w:rPr>
            <w:rStyle w:val="a3"/>
            <w:color w:val="auto"/>
            <w:u w:val="none"/>
          </w:rPr>
          <w:t>законом</w:t>
        </w:r>
      </w:hyperlink>
      <w:r w:rsidR="00C726BC" w:rsidRPr="004C71FB">
        <w:t xml:space="preserve"> от 7 мая 2013 года </w:t>
      </w:r>
      <w:r w:rsidR="008216C9" w:rsidRPr="004C71FB">
        <w:t>№</w:t>
      </w:r>
      <w:r w:rsidR="00C726BC" w:rsidRPr="004C71FB">
        <w:t xml:space="preserve"> 79-ФЗ </w:t>
      </w:r>
      <w:r w:rsidR="008216C9"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41F04">
        <w:t>.</w:t>
      </w:r>
      <w:r w:rsidR="008216C9" w:rsidRPr="004C71FB">
        <w:t>»</w:t>
      </w:r>
    </w:p>
    <w:p w:rsidR="00C726BC" w:rsidRPr="004C71FB" w:rsidRDefault="00235C21" w:rsidP="000F0492">
      <w:pPr>
        <w:ind w:firstLine="567"/>
        <w:jc w:val="both"/>
      </w:pPr>
      <w:r w:rsidRPr="004C71FB">
        <w:rPr>
          <w:b/>
        </w:rPr>
        <w:lastRenderedPageBreak/>
        <w:t>10.</w:t>
      </w:r>
      <w:r w:rsidR="00C726BC" w:rsidRPr="004C71FB">
        <w:rPr>
          <w:b/>
        </w:rPr>
        <w:t>Ч</w:t>
      </w:r>
      <w:r w:rsidR="00312CE9" w:rsidRPr="004C71FB">
        <w:rPr>
          <w:b/>
        </w:rPr>
        <w:t>асть</w:t>
      </w:r>
      <w:r w:rsidR="00C726BC" w:rsidRPr="004C71FB">
        <w:rPr>
          <w:b/>
        </w:rPr>
        <w:t xml:space="preserve"> 9 ст</w:t>
      </w:r>
      <w:r w:rsidR="00312CE9" w:rsidRPr="004C71FB">
        <w:rPr>
          <w:b/>
        </w:rPr>
        <w:t>атьи</w:t>
      </w:r>
      <w:r w:rsidR="00C726BC" w:rsidRPr="004C71FB">
        <w:rPr>
          <w:b/>
        </w:rPr>
        <w:t xml:space="preserve"> 38 </w:t>
      </w:r>
      <w:r w:rsidR="00312CE9" w:rsidRPr="004C71FB">
        <w:rPr>
          <w:b/>
        </w:rPr>
        <w:t>«</w:t>
      </w:r>
      <w:r w:rsidR="00C726BC" w:rsidRPr="004C71FB">
        <w:rPr>
          <w:b/>
        </w:rPr>
        <w:t>Глава администрации</w:t>
      </w:r>
      <w:r w:rsidR="00641F04">
        <w:rPr>
          <w:b/>
        </w:rPr>
        <w:t xml:space="preserve"> </w:t>
      </w:r>
      <w:r w:rsidR="00F90F65" w:rsidRPr="004C71FB">
        <w:rPr>
          <w:b/>
        </w:rPr>
        <w:t>р.п.Воскресенское</w:t>
      </w:r>
      <w:r w:rsidR="00312CE9" w:rsidRPr="004C71FB">
        <w:rPr>
          <w:b/>
        </w:rPr>
        <w:t>»</w:t>
      </w:r>
      <w:r w:rsidR="00C726BC" w:rsidRPr="004C71FB">
        <w:t xml:space="preserve"> изложить в следующей редакции:</w:t>
      </w:r>
    </w:p>
    <w:p w:rsidR="00C726BC" w:rsidRPr="004C71FB" w:rsidRDefault="00B715B4" w:rsidP="000F0492">
      <w:pPr>
        <w:ind w:firstLine="567"/>
        <w:jc w:val="both"/>
      </w:pPr>
      <w:r w:rsidRPr="004C71FB">
        <w:t>«9.</w:t>
      </w:r>
      <w:r w:rsidR="00C726BC" w:rsidRPr="004C71FB">
        <w:t>Глава местной администрации должен соблюдать ограничения, запреты, исполнять обязанности, которые установлены Федеральным </w:t>
      </w:r>
      <w:hyperlink r:id="rId31" w:history="1">
        <w:r w:rsidR="00C726BC" w:rsidRPr="004C71FB">
          <w:rPr>
            <w:rStyle w:val="a3"/>
            <w:color w:val="auto"/>
            <w:u w:val="none"/>
          </w:rPr>
          <w:t>законом</w:t>
        </w:r>
      </w:hyperlink>
      <w:r w:rsidR="00C726BC" w:rsidRPr="004C71FB">
        <w:t xml:space="preserve"> от 25 декабря 2008 года </w:t>
      </w:r>
      <w:r w:rsidR="00312CE9" w:rsidRPr="004C71FB">
        <w:t>№</w:t>
      </w:r>
      <w:r w:rsidR="00C726BC" w:rsidRPr="004C71FB">
        <w:t xml:space="preserve"> 273-ФЗ </w:t>
      </w:r>
      <w:r w:rsidR="00312CE9" w:rsidRPr="004C71FB">
        <w:t>«</w:t>
      </w:r>
      <w:r w:rsidR="00C726BC" w:rsidRPr="004C71FB">
        <w:t>О противодействии коррупции</w:t>
      </w:r>
      <w:r w:rsidR="00312CE9" w:rsidRPr="004C71FB">
        <w:t>»</w:t>
      </w:r>
      <w:r w:rsidR="00C726BC" w:rsidRPr="004C71FB">
        <w:t>, Федеральным </w:t>
      </w:r>
      <w:hyperlink r:id="rId32" w:history="1">
        <w:r w:rsidR="00C726BC" w:rsidRPr="004C71FB">
          <w:rPr>
            <w:rStyle w:val="a3"/>
            <w:color w:val="auto"/>
            <w:u w:val="none"/>
          </w:rPr>
          <w:t>законом</w:t>
        </w:r>
      </w:hyperlink>
      <w:r w:rsidR="00C726BC" w:rsidRPr="004C71FB">
        <w:t xml:space="preserve"> от 3 декабря 2012 года </w:t>
      </w:r>
      <w:r w:rsidR="00312CE9" w:rsidRPr="004C71FB">
        <w:t>№</w:t>
      </w:r>
      <w:r w:rsidR="00C726BC" w:rsidRPr="004C71FB">
        <w:t xml:space="preserve"> 230-ФЗ </w:t>
      </w:r>
      <w:r w:rsidR="00312CE9" w:rsidRPr="004C71FB">
        <w:t>«</w:t>
      </w:r>
      <w:r w:rsidR="00C726BC" w:rsidRPr="004C71FB">
        <w:t>О контроле за соответствием расходов лиц, замещающих государственные должности, и иных лиц их доходам</w:t>
      </w:r>
      <w:r w:rsidR="00312CE9" w:rsidRPr="004C71FB">
        <w:t>»</w:t>
      </w:r>
      <w:r w:rsidR="00C726BC" w:rsidRPr="004C71FB">
        <w:t>, Федеральным </w:t>
      </w:r>
      <w:hyperlink r:id="rId33" w:history="1">
        <w:r w:rsidR="00C726BC" w:rsidRPr="004C71FB">
          <w:rPr>
            <w:rStyle w:val="a3"/>
            <w:color w:val="auto"/>
            <w:u w:val="none"/>
          </w:rPr>
          <w:t>законом</w:t>
        </w:r>
      </w:hyperlink>
      <w:r w:rsidR="00C726BC" w:rsidRPr="004C71FB">
        <w:t xml:space="preserve"> от 7 мая 2013 года </w:t>
      </w:r>
      <w:r w:rsidR="00312CE9" w:rsidRPr="004C71FB">
        <w:t>№ 79-ФЗ «</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12CE9" w:rsidRPr="004C71FB">
        <w:t>»</w:t>
      </w:r>
      <w:r w:rsidR="00C726BC" w:rsidRPr="004C71FB">
        <w:t>.</w:t>
      </w:r>
      <w:r w:rsidR="00312CE9" w:rsidRPr="004C71FB">
        <w:t>»</w:t>
      </w:r>
    </w:p>
    <w:p w:rsidR="00C726BC" w:rsidRPr="004C71FB" w:rsidRDefault="00312CE9" w:rsidP="000F0492">
      <w:pPr>
        <w:ind w:firstLine="567"/>
        <w:jc w:val="both"/>
        <w:rPr>
          <w:b/>
        </w:rPr>
      </w:pPr>
      <w:r w:rsidRPr="004C71FB">
        <w:rPr>
          <w:b/>
        </w:rPr>
        <w:t>11.</w:t>
      </w:r>
      <w:r w:rsidR="00C726BC" w:rsidRPr="004C71FB">
        <w:rPr>
          <w:b/>
        </w:rPr>
        <w:t xml:space="preserve">В статье 40 </w:t>
      </w:r>
      <w:r w:rsidR="00F87C65" w:rsidRPr="004C71FB">
        <w:rPr>
          <w:b/>
        </w:rPr>
        <w:t>«</w:t>
      </w:r>
      <w:r w:rsidR="00C726BC" w:rsidRPr="004C71FB">
        <w:rPr>
          <w:b/>
        </w:rPr>
        <w:t>Досрочное прекращение полномочий главы администрации</w:t>
      </w:r>
      <w:r w:rsidR="00F90F65" w:rsidRPr="004C71FB">
        <w:rPr>
          <w:b/>
        </w:rPr>
        <w:t xml:space="preserve"> р.п.Воскресенское</w:t>
      </w:r>
      <w:r w:rsidR="00F87C65" w:rsidRPr="004C71FB">
        <w:rPr>
          <w:b/>
        </w:rPr>
        <w:t>»</w:t>
      </w:r>
      <w:r w:rsidR="00C726BC" w:rsidRPr="004C71FB">
        <w:rPr>
          <w:b/>
        </w:rPr>
        <w:t>:</w:t>
      </w:r>
    </w:p>
    <w:p w:rsidR="00C726BC" w:rsidRPr="004C71FB" w:rsidRDefault="00F87C65" w:rsidP="000F0492">
      <w:pPr>
        <w:ind w:firstLine="567"/>
        <w:jc w:val="both"/>
      </w:pPr>
      <w:r w:rsidRPr="004C71FB">
        <w:t>а</w:t>
      </w:r>
      <w:r w:rsidR="00C726BC" w:rsidRPr="004C71FB">
        <w:t xml:space="preserve">) пункт 3 </w:t>
      </w:r>
      <w:r w:rsidR="00795E07" w:rsidRPr="004C71FB">
        <w:t xml:space="preserve">части 1 </w:t>
      </w:r>
      <w:r w:rsidR="00C726BC" w:rsidRPr="004C71FB">
        <w:t>изложить в следующей редакции:</w:t>
      </w:r>
    </w:p>
    <w:p w:rsidR="00C726BC" w:rsidRPr="004C71FB" w:rsidRDefault="00C726BC" w:rsidP="000F0492">
      <w:pPr>
        <w:ind w:firstLine="567"/>
        <w:jc w:val="both"/>
      </w:pPr>
      <w:r w:rsidRPr="004C71FB">
        <w:t>«3) расторжения контракта в соответствии с ч. 2 и ч. 2.1 настоящей статьи»</w:t>
      </w:r>
    </w:p>
    <w:p w:rsidR="00C726BC" w:rsidRPr="004C71FB" w:rsidRDefault="00F87C65" w:rsidP="000F0492">
      <w:pPr>
        <w:ind w:firstLine="567"/>
        <w:jc w:val="both"/>
      </w:pPr>
      <w:r w:rsidRPr="004C71FB">
        <w:t>б</w:t>
      </w:r>
      <w:r w:rsidR="00C726BC" w:rsidRPr="004C71FB">
        <w:t>) дополнить частью 2.1 следующего содержания:</w:t>
      </w:r>
    </w:p>
    <w:p w:rsidR="00C726BC" w:rsidRPr="004C71FB" w:rsidRDefault="00B715B4" w:rsidP="000F0492">
      <w:pPr>
        <w:ind w:firstLine="567"/>
        <w:jc w:val="both"/>
      </w:pPr>
      <w:r w:rsidRPr="004C71FB">
        <w:t>«2.1.</w:t>
      </w:r>
      <w:r w:rsidR="00C726BC" w:rsidRPr="004C71FB">
        <w:t>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4" w:history="1">
        <w:r w:rsidR="00C726BC" w:rsidRPr="004C71FB">
          <w:rPr>
            <w:rStyle w:val="a3"/>
            <w:color w:val="auto"/>
            <w:u w:val="none"/>
          </w:rPr>
          <w:t>законом</w:t>
        </w:r>
      </w:hyperlink>
      <w:r w:rsidR="00C726BC" w:rsidRPr="004C71FB">
        <w:t xml:space="preserve"> от 25 декабря 2008 года </w:t>
      </w:r>
      <w:r w:rsidR="00F87C65" w:rsidRPr="004C71FB">
        <w:t>№</w:t>
      </w:r>
      <w:r w:rsidR="00C726BC" w:rsidRPr="004C71FB">
        <w:t xml:space="preserve"> 273-ФЗ </w:t>
      </w:r>
      <w:r w:rsidR="00F87C65" w:rsidRPr="004C71FB">
        <w:t>«</w:t>
      </w:r>
      <w:r w:rsidR="00C726BC" w:rsidRPr="004C71FB">
        <w:t>О противодействии коррупции</w:t>
      </w:r>
      <w:r w:rsidR="00F87C65" w:rsidRPr="004C71FB">
        <w:t>»</w:t>
      </w:r>
      <w:r w:rsidR="00C726BC" w:rsidRPr="004C71FB">
        <w:t>, Федеральным </w:t>
      </w:r>
      <w:hyperlink r:id="rId35" w:history="1">
        <w:r w:rsidR="00C726BC" w:rsidRPr="004C71FB">
          <w:rPr>
            <w:rStyle w:val="a3"/>
            <w:color w:val="auto"/>
            <w:u w:val="none"/>
          </w:rPr>
          <w:t>законом</w:t>
        </w:r>
      </w:hyperlink>
      <w:r w:rsidR="00C726BC" w:rsidRPr="004C71FB">
        <w:t xml:space="preserve"> от 3 декабря 2012 года </w:t>
      </w:r>
      <w:r w:rsidR="00F87C65" w:rsidRPr="004C71FB">
        <w:t>№</w:t>
      </w:r>
      <w:r w:rsidR="00C726BC" w:rsidRPr="004C71FB">
        <w:t xml:space="preserve"> 230-ФЗ </w:t>
      </w:r>
      <w:r w:rsidR="00F87C65" w:rsidRPr="004C71FB">
        <w:t>«</w:t>
      </w:r>
      <w:r w:rsidR="00C726BC" w:rsidRPr="004C71FB">
        <w:t>О контроле за соответствием расходов лиц, замещающих государственные должности, и иных лиц их доходам</w:t>
      </w:r>
      <w:r w:rsidR="00F87C65" w:rsidRPr="004C71FB">
        <w:t>»</w:t>
      </w:r>
      <w:r w:rsidR="00C726BC" w:rsidRPr="004C71FB">
        <w:t>, Федеральным </w:t>
      </w:r>
      <w:hyperlink r:id="rId36" w:history="1">
        <w:r w:rsidR="00C726BC" w:rsidRPr="004C71FB">
          <w:rPr>
            <w:rStyle w:val="a3"/>
            <w:color w:val="auto"/>
            <w:u w:val="none"/>
          </w:rPr>
          <w:t>законом</w:t>
        </w:r>
      </w:hyperlink>
      <w:r w:rsidR="00C726BC" w:rsidRPr="004C71FB">
        <w:t xml:space="preserve"> от 7 мая 2013 года </w:t>
      </w:r>
      <w:r w:rsidR="00F87C65" w:rsidRPr="004C71FB">
        <w:t>№</w:t>
      </w:r>
      <w:r w:rsidR="00C726BC" w:rsidRPr="004C71FB">
        <w:t xml:space="preserve"> 79-ФЗ </w:t>
      </w:r>
      <w:r w:rsidR="00F87C65"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87C65" w:rsidRPr="004C71FB">
        <w:t>»</w:t>
      </w:r>
      <w:r w:rsidR="00C726BC" w:rsidRPr="004C71FB">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F87C65" w:rsidRPr="004C71FB">
        <w:t>»</w:t>
      </w:r>
    </w:p>
    <w:p w:rsidR="00C726BC" w:rsidRPr="004C71FB" w:rsidRDefault="00F87C65" w:rsidP="000F0492">
      <w:pPr>
        <w:ind w:firstLine="567"/>
        <w:jc w:val="both"/>
      </w:pPr>
      <w:r w:rsidRPr="004C71FB">
        <w:t>в</w:t>
      </w:r>
      <w:r w:rsidR="00C726BC" w:rsidRPr="004C71FB">
        <w:t>) часть 3 изложить в следующей редакции:</w:t>
      </w:r>
    </w:p>
    <w:p w:rsidR="0013032A" w:rsidRPr="004C71FB" w:rsidRDefault="00B715B4" w:rsidP="000F0492">
      <w:pPr>
        <w:ind w:firstLine="567"/>
        <w:jc w:val="both"/>
        <w:rPr>
          <w:b/>
        </w:rPr>
      </w:pPr>
      <w:r w:rsidRPr="004C71FB">
        <w:t>«3.</w:t>
      </w:r>
      <w:r w:rsidR="0013032A" w:rsidRPr="004C71FB">
        <w:rPr>
          <w:rFonts w:eastAsiaTheme="minorHAnsi"/>
          <w:lang w:eastAsia="en-US"/>
        </w:rPr>
        <w:t>В случае отсутствия главы местной администрации по уважительным причинам (командировка, отпуск,временная нетрудоспособность и др.),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р.п.Воскресенское или иное лицо временно назначенное решением поселкового Совета».</w:t>
      </w:r>
      <w:r w:rsidR="0013032A" w:rsidRPr="004C71FB">
        <w:rPr>
          <w:b/>
        </w:rPr>
        <w:t xml:space="preserve"> </w:t>
      </w:r>
    </w:p>
    <w:p w:rsidR="00CE0F2F" w:rsidRPr="004C71FB" w:rsidRDefault="00F87C65" w:rsidP="000F0492">
      <w:pPr>
        <w:ind w:firstLine="567"/>
        <w:jc w:val="both"/>
      </w:pPr>
      <w:r w:rsidRPr="004C71FB">
        <w:rPr>
          <w:b/>
        </w:rPr>
        <w:t>12.</w:t>
      </w:r>
      <w:r w:rsidR="00C726BC" w:rsidRPr="004C71FB">
        <w:rPr>
          <w:b/>
        </w:rPr>
        <w:t>В абз</w:t>
      </w:r>
      <w:r w:rsidRPr="004C71FB">
        <w:rPr>
          <w:b/>
        </w:rPr>
        <w:t>аце</w:t>
      </w:r>
      <w:r w:rsidR="00C726BC" w:rsidRPr="004C71FB">
        <w:rPr>
          <w:b/>
        </w:rPr>
        <w:t xml:space="preserve"> 3 ч</w:t>
      </w:r>
      <w:r w:rsidRPr="004C71FB">
        <w:rPr>
          <w:b/>
        </w:rPr>
        <w:t>асти</w:t>
      </w:r>
      <w:r w:rsidR="00C726BC" w:rsidRPr="004C71FB">
        <w:rPr>
          <w:b/>
        </w:rPr>
        <w:t xml:space="preserve"> 3 ст</w:t>
      </w:r>
      <w:r w:rsidRPr="004C71FB">
        <w:rPr>
          <w:b/>
        </w:rPr>
        <w:t>атьи</w:t>
      </w:r>
      <w:r w:rsidR="00C726BC" w:rsidRPr="004C71FB">
        <w:rPr>
          <w:b/>
        </w:rPr>
        <w:t xml:space="preserve"> 43 </w:t>
      </w:r>
      <w:r w:rsidRPr="004C71FB">
        <w:rPr>
          <w:b/>
        </w:rPr>
        <w:t>«</w:t>
      </w:r>
      <w:r w:rsidR="00C726BC" w:rsidRPr="004C71FB">
        <w:rPr>
          <w:b/>
        </w:rPr>
        <w:t>Муниципальные правовые акты</w:t>
      </w:r>
      <w:r w:rsidRPr="004C71FB">
        <w:rPr>
          <w:b/>
        </w:rPr>
        <w:t>»</w:t>
      </w:r>
      <w:r w:rsidR="00C726BC" w:rsidRPr="004C71FB">
        <w:t xml:space="preserve"> слова «с правом решающего голоса» исключить.</w:t>
      </w:r>
    </w:p>
    <w:p w:rsidR="00C726BC" w:rsidRPr="004C71FB" w:rsidRDefault="00312CE9" w:rsidP="000F0492">
      <w:pPr>
        <w:ind w:firstLine="567"/>
        <w:jc w:val="both"/>
        <w:rPr>
          <w:b/>
        </w:rPr>
      </w:pPr>
      <w:r w:rsidRPr="004C71FB">
        <w:rPr>
          <w:b/>
        </w:rPr>
        <w:t>1</w:t>
      </w:r>
      <w:r w:rsidR="00F87C65" w:rsidRPr="004C71FB">
        <w:rPr>
          <w:b/>
        </w:rPr>
        <w:t>3</w:t>
      </w:r>
      <w:r w:rsidRPr="004C71FB">
        <w:rPr>
          <w:b/>
        </w:rPr>
        <w:t>.</w:t>
      </w:r>
      <w:r w:rsidR="00C726BC" w:rsidRPr="004C71FB">
        <w:rPr>
          <w:b/>
        </w:rPr>
        <w:t xml:space="preserve">В статье 44 </w:t>
      </w:r>
      <w:r w:rsidR="00F87C65" w:rsidRPr="004C71FB">
        <w:rPr>
          <w:b/>
        </w:rPr>
        <w:t>«</w:t>
      </w:r>
      <w:r w:rsidR="00CE0F2F" w:rsidRPr="004C71FB">
        <w:rPr>
          <w:b/>
          <w:lang w:eastAsia="zh-TW"/>
        </w:rPr>
        <w:t>Порядок принятия Устава р.п. Воскресенское, внесения изменений  и дополнений в настоящий Устав</w:t>
      </w:r>
      <w:r w:rsidR="00F87C65" w:rsidRPr="004C71FB">
        <w:rPr>
          <w:b/>
        </w:rPr>
        <w:t>»</w:t>
      </w:r>
      <w:r w:rsidR="00C726BC" w:rsidRPr="004C71FB">
        <w:rPr>
          <w:b/>
        </w:rPr>
        <w:t>:</w:t>
      </w:r>
    </w:p>
    <w:p w:rsidR="00F87C65" w:rsidRPr="004C71FB" w:rsidRDefault="00C726BC" w:rsidP="000F0492">
      <w:pPr>
        <w:ind w:firstLine="567"/>
        <w:jc w:val="both"/>
      </w:pPr>
      <w:r w:rsidRPr="004C71FB">
        <w:t xml:space="preserve">а) дополнить ч. 3.1  следующего содержания: </w:t>
      </w:r>
    </w:p>
    <w:p w:rsidR="00C726BC" w:rsidRPr="004C71FB" w:rsidRDefault="00641F04" w:rsidP="000F0492">
      <w:pPr>
        <w:ind w:firstLine="567"/>
        <w:jc w:val="both"/>
      </w:pPr>
      <w:r>
        <w:t>«3.1.</w:t>
      </w:r>
      <w:r w:rsidR="00C726BC" w:rsidRPr="004C71F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w:t>
      </w:r>
      <w:r w:rsidR="00F87C65" w:rsidRPr="004C71FB">
        <w:t xml:space="preserve"> сельсовета</w:t>
      </w:r>
      <w:r w:rsidR="00C726BC" w:rsidRPr="004C71FB">
        <w:t> вносятся изменения в форме точного воспроизведения положений Конституции</w:t>
      </w:r>
      <w:r w:rsidR="00F87C65" w:rsidRPr="004C71FB">
        <w:t xml:space="preserve"> </w:t>
      </w:r>
      <w:r w:rsidR="00C726BC" w:rsidRPr="004C71FB">
        <w:t xml:space="preserve">Российской Федерации, федеральных законов, конституции (устава) или законов </w:t>
      </w:r>
      <w:r w:rsidR="0013032A" w:rsidRPr="004C71FB">
        <w:t xml:space="preserve">Нижегородской области </w:t>
      </w:r>
      <w:r w:rsidR="00C726BC" w:rsidRPr="004C71FB">
        <w:t>в целях приведения данного устава в соответствие с этими нормативными правовыми актами</w:t>
      </w:r>
      <w:r w:rsidR="00F87C65" w:rsidRPr="004C71FB">
        <w:t>»</w:t>
      </w:r>
      <w:r w:rsidR="00C726BC" w:rsidRPr="004C71FB">
        <w:t>.</w:t>
      </w:r>
      <w:r w:rsidR="00F87C65" w:rsidRPr="004C71FB">
        <w:t>»</w:t>
      </w:r>
    </w:p>
    <w:p w:rsidR="00C726BC" w:rsidRPr="004C71FB" w:rsidRDefault="00F87C65" w:rsidP="000F0492">
      <w:pPr>
        <w:ind w:firstLine="567"/>
        <w:jc w:val="both"/>
      </w:pPr>
      <w:r w:rsidRPr="004C71FB">
        <w:t xml:space="preserve">б) </w:t>
      </w:r>
      <w:r w:rsidR="00C726BC" w:rsidRPr="004C71FB">
        <w:t>В ч</w:t>
      </w:r>
      <w:r w:rsidRPr="004C71FB">
        <w:t>асти</w:t>
      </w:r>
      <w:r w:rsidR="00C726BC" w:rsidRPr="004C71FB">
        <w:t xml:space="preserve"> 5 слова «с правом решающего голоса» исключить.</w:t>
      </w:r>
    </w:p>
    <w:p w:rsidR="004F6897" w:rsidRPr="004F6897" w:rsidRDefault="004C71FB" w:rsidP="004F6897">
      <w:pPr>
        <w:suppressAutoHyphens/>
        <w:spacing w:line="276" w:lineRule="auto"/>
        <w:ind w:firstLine="567"/>
        <w:jc w:val="both"/>
        <w:rPr>
          <w:rFonts w:eastAsia="Calibri"/>
          <w:kern w:val="1"/>
        </w:rPr>
      </w:pPr>
      <w:r w:rsidRPr="004C71FB">
        <w:rPr>
          <w:color w:val="000000"/>
          <w:kern w:val="1"/>
        </w:rPr>
        <w:t>в</w:t>
      </w:r>
      <w:r w:rsidR="004F6897" w:rsidRPr="004F6897">
        <w:rPr>
          <w:color w:val="000000"/>
          <w:kern w:val="1"/>
        </w:rPr>
        <w:t>)часть 6 дополнить абзацем следующего содержания:</w:t>
      </w:r>
    </w:p>
    <w:p w:rsidR="004F6897" w:rsidRPr="004F6897" w:rsidRDefault="004F6897" w:rsidP="004C71FB">
      <w:pPr>
        <w:suppressAutoHyphens/>
        <w:jc w:val="both"/>
        <w:rPr>
          <w:kern w:val="1"/>
        </w:rPr>
      </w:pPr>
      <w:r w:rsidRPr="004F6897">
        <w:rPr>
          <w:color w:val="000000"/>
          <w:kern w:val="1"/>
        </w:rPr>
        <w:t>«Отказ в государственной регистрации устава, муниципального правового акта о внесении изменений и дополнений в устав, а также нарушение установленных сроков гос</w:t>
      </w:r>
      <w:r w:rsidR="00641F04">
        <w:rPr>
          <w:color w:val="000000"/>
          <w:kern w:val="1"/>
        </w:rPr>
        <w:t>ударственной регистрации устава</w:t>
      </w:r>
      <w:r w:rsidRPr="004F6897">
        <w:rPr>
          <w:color w:val="000000"/>
          <w:kern w:val="1"/>
        </w:rPr>
        <w:t xml:space="preserve">, муниципального правового акта о внесении в устав изменений и </w:t>
      </w:r>
      <w:r w:rsidRPr="004F6897">
        <w:rPr>
          <w:color w:val="000000"/>
          <w:kern w:val="1"/>
        </w:rPr>
        <w:lastRenderedPageBreak/>
        <w:t>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w:t>
      </w:r>
      <w:r w:rsidR="00641F04">
        <w:rPr>
          <w:color w:val="000000"/>
          <w:kern w:val="1"/>
        </w:rPr>
        <w:t>й, а также в судебном порядке.»</w:t>
      </w:r>
    </w:p>
    <w:p w:rsidR="004F6897" w:rsidRPr="004F6897" w:rsidRDefault="004C71FB" w:rsidP="004C71FB">
      <w:pPr>
        <w:shd w:val="clear" w:color="auto" w:fill="FFFFFF"/>
        <w:suppressAutoHyphens/>
        <w:ind w:firstLine="567"/>
        <w:jc w:val="both"/>
        <w:rPr>
          <w:kern w:val="1"/>
        </w:rPr>
      </w:pPr>
      <w:r w:rsidRPr="004C71FB">
        <w:rPr>
          <w:color w:val="000000"/>
          <w:kern w:val="1"/>
        </w:rPr>
        <w:t>4) дополнить частью 9</w:t>
      </w:r>
      <w:r w:rsidR="004F6897" w:rsidRPr="004F6897">
        <w:rPr>
          <w:color w:val="000000"/>
          <w:kern w:val="1"/>
        </w:rPr>
        <w:t xml:space="preserve"> следующего содержания:</w:t>
      </w:r>
    </w:p>
    <w:p w:rsidR="004F6897" w:rsidRPr="004F6897" w:rsidRDefault="004C71FB" w:rsidP="004C71FB">
      <w:pPr>
        <w:shd w:val="clear" w:color="auto" w:fill="FFFFFF"/>
        <w:suppressAutoHyphens/>
        <w:jc w:val="both"/>
        <w:rPr>
          <w:kern w:val="1"/>
        </w:rPr>
      </w:pPr>
      <w:bookmarkStart w:id="1" w:name="dst100039"/>
      <w:bookmarkEnd w:id="1"/>
      <w:r w:rsidRPr="004C71FB">
        <w:rPr>
          <w:color w:val="000000"/>
          <w:kern w:val="1"/>
        </w:rPr>
        <w:t>"9</w:t>
      </w:r>
      <w:r w:rsidR="004F6897" w:rsidRPr="004F6897">
        <w:rPr>
          <w:color w:val="000000"/>
          <w:kern w:val="1"/>
        </w:rPr>
        <w:t>.Приведение устава муниципального образования в соответствие с федеральным законом, законом Нижегородской област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Нижегородской области определяется с учетом даты вступления в силу соответствующего федерального закона, закона Нижегоро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w:t>
      </w:r>
      <w:r w:rsidRPr="004C71FB">
        <w:rPr>
          <w:color w:val="000000"/>
          <w:kern w:val="1"/>
        </w:rPr>
        <w:t>ен превышать шесть месяцев."</w:t>
      </w:r>
    </w:p>
    <w:p w:rsidR="00C726BC" w:rsidRPr="004C71FB" w:rsidRDefault="00312CE9" w:rsidP="000F0492">
      <w:pPr>
        <w:ind w:firstLine="567"/>
        <w:jc w:val="both"/>
      </w:pPr>
      <w:r w:rsidRPr="004C71FB">
        <w:rPr>
          <w:b/>
        </w:rPr>
        <w:t>1</w:t>
      </w:r>
      <w:r w:rsidR="00F87C65" w:rsidRPr="004C71FB">
        <w:rPr>
          <w:b/>
        </w:rPr>
        <w:t>4</w:t>
      </w:r>
      <w:r w:rsidRPr="004C71FB">
        <w:rPr>
          <w:b/>
        </w:rPr>
        <w:t>.</w:t>
      </w:r>
      <w:r w:rsidR="00C726BC" w:rsidRPr="004C71FB">
        <w:rPr>
          <w:b/>
        </w:rPr>
        <w:t xml:space="preserve">Часть 4 статьи 58 </w:t>
      </w:r>
      <w:r w:rsidR="00F87C65" w:rsidRPr="004C71FB">
        <w:rPr>
          <w:b/>
        </w:rPr>
        <w:t>«</w:t>
      </w:r>
      <w:r w:rsidR="00C726BC" w:rsidRPr="004C71FB">
        <w:rPr>
          <w:b/>
        </w:rPr>
        <w:t>Ответственность органов местного самоуправления</w:t>
      </w:r>
      <w:r w:rsidR="00F87C65" w:rsidRPr="004C71FB">
        <w:rPr>
          <w:b/>
        </w:rPr>
        <w:t xml:space="preserve"> и должностных лиц перед государством»</w:t>
      </w:r>
      <w:r w:rsidR="00C726BC" w:rsidRPr="004C71FB">
        <w:t xml:space="preserve"> дополнить пунктом 4 следующего содержания:</w:t>
      </w:r>
    </w:p>
    <w:p w:rsidR="00BD447D" w:rsidRDefault="00B715B4" w:rsidP="00DC3B82">
      <w:pPr>
        <w:ind w:firstLine="567"/>
        <w:jc w:val="both"/>
      </w:pPr>
      <w:r w:rsidRPr="004C71FB">
        <w:t>«4)</w:t>
      </w:r>
      <w:r w:rsidR="00C726BC" w:rsidRPr="004C71FB">
        <w:t>несоблюдение ограничений, запретов, неисполнение обязанностей, которые установлены Федеральным </w:t>
      </w:r>
      <w:hyperlink r:id="rId37" w:history="1">
        <w:r w:rsidR="00C726BC" w:rsidRPr="004C71FB">
          <w:rPr>
            <w:rStyle w:val="a3"/>
            <w:color w:val="auto"/>
            <w:u w:val="none"/>
          </w:rPr>
          <w:t>законом</w:t>
        </w:r>
      </w:hyperlink>
      <w:r w:rsidR="00C726BC" w:rsidRPr="004C71FB">
        <w:t xml:space="preserve"> от 25 декабря 2008 года </w:t>
      </w:r>
      <w:r w:rsidR="00F87C65" w:rsidRPr="004C71FB">
        <w:t>№</w:t>
      </w:r>
      <w:r w:rsidR="00C726BC" w:rsidRPr="004C71FB">
        <w:t xml:space="preserve"> 273-ФЗ </w:t>
      </w:r>
      <w:r w:rsidR="00F87C65" w:rsidRPr="004C71FB">
        <w:t>«</w:t>
      </w:r>
      <w:r w:rsidR="00C726BC" w:rsidRPr="004C71FB">
        <w:t>О противодействии коррупции</w:t>
      </w:r>
      <w:r w:rsidR="00F87C65" w:rsidRPr="004C71FB">
        <w:t>»</w:t>
      </w:r>
      <w:r w:rsidR="00C726BC" w:rsidRPr="004C71FB">
        <w:t>, Федеральным </w:t>
      </w:r>
      <w:hyperlink r:id="rId38" w:history="1">
        <w:r w:rsidR="00C726BC" w:rsidRPr="004C71FB">
          <w:rPr>
            <w:rStyle w:val="a3"/>
            <w:color w:val="auto"/>
            <w:u w:val="none"/>
          </w:rPr>
          <w:t>законом</w:t>
        </w:r>
      </w:hyperlink>
      <w:r w:rsidR="00C726BC" w:rsidRPr="004C71FB">
        <w:t xml:space="preserve"> от 3 декабря 2012 года </w:t>
      </w:r>
      <w:r w:rsidR="00F87C65" w:rsidRPr="004C71FB">
        <w:t>№</w:t>
      </w:r>
      <w:r w:rsidR="00C726BC" w:rsidRPr="004C71FB">
        <w:t xml:space="preserve"> 230-ФЗ </w:t>
      </w:r>
      <w:r w:rsidR="00F87C65" w:rsidRPr="004C71FB">
        <w:t>«</w:t>
      </w:r>
      <w:r w:rsidR="00C726BC" w:rsidRPr="004C71FB">
        <w:t>О контроле за соответствием расходов лиц, замещающих государственные должности, и иных лиц их доходам</w:t>
      </w:r>
      <w:r w:rsidR="00F87C65" w:rsidRPr="004C71FB">
        <w:t>»</w:t>
      </w:r>
      <w:r w:rsidR="00C726BC" w:rsidRPr="004C71FB">
        <w:t>, Федеральным </w:t>
      </w:r>
      <w:hyperlink r:id="rId39" w:history="1">
        <w:r w:rsidR="00C726BC" w:rsidRPr="004C71FB">
          <w:rPr>
            <w:rStyle w:val="a3"/>
            <w:color w:val="auto"/>
            <w:u w:val="none"/>
          </w:rPr>
          <w:t>законом</w:t>
        </w:r>
      </w:hyperlink>
      <w:r w:rsidR="00C726BC" w:rsidRPr="004C71FB">
        <w:t xml:space="preserve"> от 7 мая 2013 года </w:t>
      </w:r>
      <w:r w:rsidR="00F87C65" w:rsidRPr="004C71FB">
        <w:t>№</w:t>
      </w:r>
      <w:r w:rsidR="00C726BC" w:rsidRPr="004C71FB">
        <w:t xml:space="preserve"> 79-ФЗ </w:t>
      </w:r>
      <w:r w:rsidR="00F87C65"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550FB" w:rsidRPr="004C71FB">
        <w:t>. А также допущение главой муниципального образования и подведомственными организациями массового нарушения государственных гарантий равенства прав и свобод человека</w:t>
      </w:r>
      <w:r w:rsidR="00D23805" w:rsidRPr="004C71FB">
        <w:t xml:space="preserve"> </w:t>
      </w:r>
      <w:r w:rsidR="00D550FB" w:rsidRPr="004C71FB">
        <w:t>и гражданина в зависимости от расы, национальности, языка, отношения к религии</w:t>
      </w:r>
      <w:r w:rsidR="00D23805" w:rsidRPr="004C71FB">
        <w:t xml:space="preserve"> </w:t>
      </w:r>
      <w:r w:rsidR="00D550FB" w:rsidRPr="004C71FB">
        <w:t>и других обстоятельств, ограничения прав и дискриминации по признакам</w:t>
      </w:r>
      <w:r w:rsidR="00D23805" w:rsidRPr="004C71FB">
        <w:t xml:space="preserve"> </w:t>
      </w:r>
      <w:r w:rsidR="00D550FB" w:rsidRPr="004C71FB">
        <w:t>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w:t>
      </w:r>
      <w:r w:rsidR="00D23805" w:rsidRPr="004C71FB">
        <w:t xml:space="preserve"> </w:t>
      </w:r>
      <w:r w:rsidR="00D550FB" w:rsidRPr="004C71FB">
        <w:t>(межэтнических) и межконфессиональных конфликтов.</w:t>
      </w:r>
      <w:r w:rsidR="00D23805" w:rsidRPr="004C71FB">
        <w:t>»</w:t>
      </w: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871590" w:rsidRDefault="00871590" w:rsidP="00DC3B82">
      <w:pPr>
        <w:ind w:firstLine="567"/>
        <w:jc w:val="both"/>
      </w:pPr>
    </w:p>
    <w:p w:rsidR="00AC4AD6" w:rsidRDefault="00871590" w:rsidP="00AC4AD6">
      <w:pPr>
        <w:ind w:left="5580"/>
        <w:jc w:val="right"/>
        <w:rPr>
          <w:bCs/>
        </w:rPr>
      </w:pPr>
      <w:r w:rsidRPr="00AC4AD6">
        <w:rPr>
          <w:b/>
          <w:bCs/>
          <w:sz w:val="32"/>
          <w:szCs w:val="32"/>
        </w:rPr>
        <w:lastRenderedPageBreak/>
        <w:t>Приложение</w:t>
      </w:r>
      <w:r w:rsidRPr="00871590">
        <w:rPr>
          <w:bCs/>
        </w:rPr>
        <w:t xml:space="preserve"> </w:t>
      </w:r>
    </w:p>
    <w:p w:rsidR="00871590" w:rsidRPr="00871590" w:rsidRDefault="00AC4AD6" w:rsidP="00AC4AD6">
      <w:pPr>
        <w:ind w:left="5580"/>
        <w:jc w:val="right"/>
        <w:rPr>
          <w:bCs/>
        </w:rPr>
      </w:pPr>
      <w:r>
        <w:rPr>
          <w:bCs/>
        </w:rPr>
        <w:t xml:space="preserve">к </w:t>
      </w:r>
      <w:r w:rsidR="00871590" w:rsidRPr="00871590">
        <w:rPr>
          <w:bCs/>
        </w:rPr>
        <w:t>решению поселкового Совета</w:t>
      </w:r>
    </w:p>
    <w:p w:rsidR="00AC4AD6" w:rsidRDefault="00871590" w:rsidP="00AC4AD6">
      <w:pPr>
        <w:ind w:left="5580"/>
        <w:jc w:val="right"/>
        <w:rPr>
          <w:bCs/>
        </w:rPr>
      </w:pPr>
      <w:r w:rsidRPr="00871590">
        <w:rPr>
          <w:bCs/>
        </w:rPr>
        <w:t>р.п. Воскресенское</w:t>
      </w:r>
    </w:p>
    <w:p w:rsidR="00871590" w:rsidRPr="00871590" w:rsidRDefault="00871590" w:rsidP="00AC4AD6">
      <w:pPr>
        <w:ind w:left="5580"/>
        <w:jc w:val="right"/>
        <w:rPr>
          <w:bCs/>
        </w:rPr>
      </w:pPr>
      <w:r w:rsidRPr="00871590">
        <w:rPr>
          <w:bCs/>
        </w:rPr>
        <w:t xml:space="preserve"> </w:t>
      </w:r>
      <w:r w:rsidR="00AC4AD6">
        <w:rPr>
          <w:bCs/>
        </w:rPr>
        <w:t>от 18.09.2017 г. № 32</w:t>
      </w:r>
    </w:p>
    <w:p w:rsidR="00871590" w:rsidRPr="00871590" w:rsidRDefault="00871590" w:rsidP="00871590">
      <w:pPr>
        <w:ind w:left="5580"/>
        <w:jc w:val="both"/>
        <w:rPr>
          <w:bCs/>
        </w:rPr>
      </w:pPr>
    </w:p>
    <w:p w:rsidR="00871590" w:rsidRPr="00871590" w:rsidRDefault="00871590" w:rsidP="00871590">
      <w:pPr>
        <w:shd w:val="clear" w:color="auto" w:fill="FFFFFF"/>
        <w:spacing w:line="240" w:lineRule="atLeast"/>
        <w:ind w:firstLine="709"/>
        <w:jc w:val="center"/>
      </w:pPr>
    </w:p>
    <w:p w:rsidR="00871590" w:rsidRPr="00AC4AD6" w:rsidRDefault="00871590" w:rsidP="00871590">
      <w:pPr>
        <w:shd w:val="clear" w:color="auto" w:fill="FFFFFF"/>
        <w:spacing w:line="240" w:lineRule="atLeast"/>
        <w:ind w:firstLine="709"/>
        <w:jc w:val="center"/>
        <w:rPr>
          <w:b/>
          <w:bCs/>
          <w:spacing w:val="-5"/>
          <w:sz w:val="32"/>
          <w:szCs w:val="32"/>
        </w:rPr>
      </w:pPr>
      <w:r w:rsidRPr="00AC4AD6">
        <w:rPr>
          <w:b/>
          <w:bCs/>
          <w:spacing w:val="-5"/>
          <w:sz w:val="32"/>
          <w:szCs w:val="32"/>
        </w:rPr>
        <w:t>Порядок учета предложений по проекту Устава р.п. Воскресенское (изменений и дополнений в Устав)</w:t>
      </w:r>
    </w:p>
    <w:p w:rsidR="00871590" w:rsidRPr="00871590" w:rsidRDefault="00871590" w:rsidP="00871590">
      <w:pPr>
        <w:shd w:val="clear" w:color="auto" w:fill="FFFFFF"/>
        <w:spacing w:line="240" w:lineRule="atLeast"/>
        <w:ind w:firstLine="709"/>
        <w:jc w:val="center"/>
        <w:rPr>
          <w:b/>
          <w:bCs/>
          <w:spacing w:val="-5"/>
        </w:rPr>
      </w:pPr>
    </w:p>
    <w:p w:rsidR="00871590" w:rsidRPr="00871590" w:rsidRDefault="00871590" w:rsidP="00871590">
      <w:pPr>
        <w:shd w:val="clear" w:color="auto" w:fill="FFFFFF"/>
        <w:spacing w:line="240" w:lineRule="atLeast"/>
        <w:ind w:firstLine="709"/>
        <w:jc w:val="both"/>
        <w:rPr>
          <w:spacing w:val="-4"/>
        </w:rPr>
      </w:pPr>
      <w:r w:rsidRPr="00871590">
        <w:rPr>
          <w:spacing w:val="-4"/>
        </w:rPr>
        <w:t xml:space="preserve">Замечания и предложение по обнародованному проекту устава р.п. Воскресенское  (изменений и дополнений в устав) принимаются в письменной форме (в произвольной форме), с указанием фамилии, имени, отчества заявителя, его адреса местожительства (если возможно контактного телефона). </w:t>
      </w:r>
    </w:p>
    <w:p w:rsidR="00871590" w:rsidRPr="00871590" w:rsidRDefault="00871590" w:rsidP="00871590">
      <w:pPr>
        <w:shd w:val="clear" w:color="auto" w:fill="FFFFFF"/>
        <w:spacing w:line="240" w:lineRule="atLeast"/>
        <w:ind w:firstLine="709"/>
        <w:jc w:val="both"/>
      </w:pPr>
      <w:r w:rsidRPr="00871590">
        <w:rPr>
          <w:spacing w:val="-4"/>
        </w:rPr>
        <w:t>Срок приема замечаний и предложений - в течении 30 дней со дня обнародования проекта.</w:t>
      </w:r>
    </w:p>
    <w:p w:rsidR="00871590" w:rsidRPr="00871590" w:rsidRDefault="00871590" w:rsidP="00871590">
      <w:pPr>
        <w:shd w:val="clear" w:color="auto" w:fill="FFFFFF"/>
        <w:spacing w:line="240" w:lineRule="atLeast"/>
        <w:ind w:firstLine="709"/>
        <w:jc w:val="both"/>
      </w:pPr>
      <w:r w:rsidRPr="00871590">
        <w:rPr>
          <w:spacing w:val="-3"/>
        </w:rPr>
        <w:t xml:space="preserve">Письменные предложения и замечания по проекту </w:t>
      </w:r>
      <w:r w:rsidRPr="00871590">
        <w:rPr>
          <w:bCs/>
          <w:spacing w:val="-5"/>
        </w:rPr>
        <w:t>Устава р.п. Воскресенское (изменений и дополнений в Устав)</w:t>
      </w:r>
      <w:r w:rsidRPr="00871590">
        <w:rPr>
          <w:spacing w:val="-3"/>
        </w:rPr>
        <w:t xml:space="preserve"> </w:t>
      </w:r>
      <w:r w:rsidRPr="00871590">
        <w:rPr>
          <w:spacing w:val="-4"/>
        </w:rPr>
        <w:t>принимаются и регистрируются по адресу: Нижегородская область, р.п. Воскресенское, площадь Ленина, д.3 (задание адми</w:t>
      </w:r>
      <w:r w:rsidRPr="00871590">
        <w:rPr>
          <w:spacing w:val="-3"/>
        </w:rPr>
        <w:t xml:space="preserve">нистрации р.п. Воскресенское - кабинет заместителя главы администрации)  в рабочие дни с 8-00 до 17-00, перерыв на обед </w:t>
      </w:r>
      <w:r w:rsidRPr="00871590">
        <w:rPr>
          <w:spacing w:val="-4"/>
        </w:rPr>
        <w:t>с 12-00 до 13-00, контактный телефон 9-21-20.</w:t>
      </w:r>
    </w:p>
    <w:p w:rsidR="00871590" w:rsidRPr="00871590" w:rsidRDefault="00871590" w:rsidP="00871590">
      <w:pPr>
        <w:shd w:val="clear" w:color="auto" w:fill="FFFFFF"/>
        <w:spacing w:line="240" w:lineRule="atLeast"/>
        <w:ind w:firstLine="709"/>
        <w:jc w:val="center"/>
        <w:rPr>
          <w:bCs/>
          <w:spacing w:val="-5"/>
        </w:rPr>
      </w:pPr>
    </w:p>
    <w:p w:rsidR="00871590" w:rsidRPr="00871590" w:rsidRDefault="00871590" w:rsidP="00871590">
      <w:pPr>
        <w:shd w:val="clear" w:color="auto" w:fill="FFFFFF"/>
        <w:spacing w:line="240" w:lineRule="atLeast"/>
        <w:ind w:firstLine="709"/>
        <w:jc w:val="center"/>
        <w:rPr>
          <w:bCs/>
          <w:spacing w:val="-5"/>
        </w:rPr>
      </w:pPr>
    </w:p>
    <w:p w:rsidR="00871590" w:rsidRPr="00871590" w:rsidRDefault="00871590" w:rsidP="00871590">
      <w:pPr>
        <w:shd w:val="clear" w:color="auto" w:fill="FFFFFF"/>
        <w:spacing w:line="240" w:lineRule="atLeast"/>
        <w:ind w:firstLine="709"/>
        <w:jc w:val="center"/>
        <w:rPr>
          <w:bCs/>
          <w:spacing w:val="-5"/>
        </w:rPr>
      </w:pPr>
    </w:p>
    <w:p w:rsidR="00871590" w:rsidRPr="00871590" w:rsidRDefault="00871590" w:rsidP="00871590">
      <w:pPr>
        <w:shd w:val="clear" w:color="auto" w:fill="FFFFFF"/>
        <w:spacing w:line="240" w:lineRule="atLeast"/>
        <w:ind w:firstLine="709"/>
        <w:jc w:val="center"/>
        <w:rPr>
          <w:bCs/>
          <w:spacing w:val="-5"/>
        </w:rPr>
      </w:pPr>
    </w:p>
    <w:p w:rsidR="00871590" w:rsidRPr="00871590" w:rsidRDefault="00871590" w:rsidP="00871590">
      <w:pPr>
        <w:shd w:val="clear" w:color="auto" w:fill="FFFFFF"/>
        <w:spacing w:line="240" w:lineRule="atLeast"/>
        <w:ind w:firstLine="709"/>
        <w:jc w:val="center"/>
        <w:rPr>
          <w:bCs/>
          <w:spacing w:val="-5"/>
        </w:rPr>
      </w:pPr>
    </w:p>
    <w:p w:rsidR="00871590" w:rsidRPr="00AC4AD6" w:rsidRDefault="00871590" w:rsidP="00871590">
      <w:pPr>
        <w:shd w:val="clear" w:color="auto" w:fill="FFFFFF"/>
        <w:spacing w:line="240" w:lineRule="atLeast"/>
        <w:ind w:firstLine="709"/>
        <w:jc w:val="center"/>
        <w:rPr>
          <w:b/>
          <w:bCs/>
          <w:spacing w:val="-5"/>
          <w:sz w:val="32"/>
          <w:szCs w:val="32"/>
        </w:rPr>
      </w:pPr>
      <w:r w:rsidRPr="00AC4AD6">
        <w:rPr>
          <w:b/>
          <w:bCs/>
          <w:spacing w:val="-5"/>
          <w:sz w:val="32"/>
          <w:szCs w:val="32"/>
        </w:rPr>
        <w:t xml:space="preserve">Порядок участия граждан в обсуждении </w:t>
      </w:r>
      <w:r w:rsidRPr="00AC4AD6">
        <w:rPr>
          <w:b/>
          <w:bCs/>
          <w:spacing w:val="-3"/>
          <w:sz w:val="32"/>
          <w:szCs w:val="32"/>
        </w:rPr>
        <w:t xml:space="preserve">проекта </w:t>
      </w:r>
      <w:r w:rsidRPr="00AC4AD6">
        <w:rPr>
          <w:b/>
          <w:bCs/>
          <w:spacing w:val="-5"/>
          <w:sz w:val="32"/>
          <w:szCs w:val="32"/>
        </w:rPr>
        <w:t>Устава р.п. Воскресенское</w:t>
      </w:r>
      <w:r w:rsidR="00AC4AD6">
        <w:rPr>
          <w:b/>
          <w:bCs/>
          <w:spacing w:val="-5"/>
          <w:sz w:val="32"/>
          <w:szCs w:val="32"/>
        </w:rPr>
        <w:t xml:space="preserve"> </w:t>
      </w:r>
      <w:r w:rsidRPr="00AC4AD6">
        <w:rPr>
          <w:b/>
          <w:bCs/>
          <w:spacing w:val="-5"/>
          <w:sz w:val="32"/>
          <w:szCs w:val="32"/>
        </w:rPr>
        <w:t>(изменений и дополнений в Устав)</w:t>
      </w:r>
    </w:p>
    <w:p w:rsidR="00871590" w:rsidRPr="00871590" w:rsidRDefault="00871590" w:rsidP="00871590">
      <w:pPr>
        <w:shd w:val="clear" w:color="auto" w:fill="FFFFFF"/>
        <w:spacing w:line="240" w:lineRule="atLeast"/>
        <w:ind w:firstLine="709"/>
        <w:jc w:val="both"/>
        <w:rPr>
          <w:bCs/>
          <w:spacing w:val="-5"/>
        </w:rPr>
      </w:pPr>
    </w:p>
    <w:p w:rsidR="00871590" w:rsidRPr="00871590" w:rsidRDefault="00871590" w:rsidP="00871590">
      <w:pPr>
        <w:shd w:val="clear" w:color="auto" w:fill="FFFFFF"/>
        <w:spacing w:line="240" w:lineRule="atLeast"/>
        <w:ind w:firstLine="709"/>
        <w:jc w:val="both"/>
        <w:rPr>
          <w:spacing w:val="-4"/>
        </w:rPr>
      </w:pPr>
      <w:r w:rsidRPr="00871590">
        <w:rPr>
          <w:spacing w:val="-3"/>
        </w:rPr>
        <w:t xml:space="preserve">После  обнародования проекта </w:t>
      </w:r>
      <w:r w:rsidRPr="00871590">
        <w:rPr>
          <w:bCs/>
          <w:spacing w:val="-5"/>
        </w:rPr>
        <w:t>Устава р.п. Воскресенское (изменений и дополнений в Устав)</w:t>
      </w:r>
      <w:r w:rsidRPr="00871590">
        <w:rPr>
          <w:spacing w:val="-4"/>
        </w:rPr>
        <w:t xml:space="preserve"> организуются публичные слушания по проекту </w:t>
      </w:r>
      <w:r w:rsidRPr="00871590">
        <w:rPr>
          <w:bCs/>
          <w:spacing w:val="-5"/>
        </w:rPr>
        <w:t>Устава р.п. Воскресенское (изменений и дополнений в Устав)</w:t>
      </w:r>
      <w:r w:rsidRPr="00871590">
        <w:rPr>
          <w:spacing w:val="-4"/>
        </w:rPr>
        <w:t>, куда  приглашаются граж</w:t>
      </w:r>
      <w:r w:rsidRPr="00871590">
        <w:rPr>
          <w:spacing w:val="-3"/>
        </w:rPr>
        <w:t xml:space="preserve">дане, представители политических партий и иных общественных объединений желающие принять участие в обсуждении проекта </w:t>
      </w:r>
      <w:r w:rsidRPr="00871590">
        <w:rPr>
          <w:bCs/>
          <w:spacing w:val="-5"/>
        </w:rPr>
        <w:t>Устава р.п. Воскресенское (изменений и дополнений в Устав</w:t>
      </w:r>
      <w:r w:rsidRPr="00871590">
        <w:rPr>
          <w:spacing w:val="-3"/>
        </w:rPr>
        <w:t xml:space="preserve">), а </w:t>
      </w:r>
      <w:r w:rsidRPr="00871590">
        <w:rPr>
          <w:spacing w:val="-4"/>
        </w:rPr>
        <w:t xml:space="preserve">так же граждане, </w:t>
      </w:r>
      <w:r w:rsidRPr="00871590">
        <w:rPr>
          <w:spacing w:val="-3"/>
        </w:rPr>
        <w:t xml:space="preserve">представители политических партий и иных общественных объединений, </w:t>
      </w:r>
      <w:r w:rsidRPr="00871590">
        <w:rPr>
          <w:spacing w:val="-4"/>
        </w:rPr>
        <w:t xml:space="preserve">направившие свои предложения и замечания по обнародованному проекту </w:t>
      </w:r>
      <w:r w:rsidRPr="00871590">
        <w:rPr>
          <w:bCs/>
          <w:spacing w:val="-5"/>
        </w:rPr>
        <w:t>Устава р.п. Воскресенское (изменений и дополнений в Устав)</w:t>
      </w:r>
      <w:r w:rsidRPr="00871590">
        <w:rPr>
          <w:spacing w:val="-4"/>
        </w:rPr>
        <w:t>.</w:t>
      </w:r>
    </w:p>
    <w:p w:rsidR="00871590" w:rsidRPr="00871590" w:rsidRDefault="00871590" w:rsidP="00871590">
      <w:pPr>
        <w:shd w:val="clear" w:color="auto" w:fill="FFFFFF"/>
        <w:spacing w:line="240" w:lineRule="atLeast"/>
        <w:ind w:firstLine="709"/>
        <w:jc w:val="both"/>
      </w:pPr>
      <w:r w:rsidRPr="00871590">
        <w:rPr>
          <w:spacing w:val="-4"/>
        </w:rPr>
        <w:t xml:space="preserve">После рассмотрения проекта </w:t>
      </w:r>
      <w:r w:rsidRPr="00871590">
        <w:rPr>
          <w:bCs/>
          <w:spacing w:val="-5"/>
        </w:rPr>
        <w:t xml:space="preserve">Устава р.п. Воскресенское (изменений и дополнений в Устав) </w:t>
      </w:r>
      <w:r w:rsidRPr="00871590">
        <w:rPr>
          <w:spacing w:val="-4"/>
        </w:rPr>
        <w:t xml:space="preserve">на публичных слушаниях, проект </w:t>
      </w:r>
      <w:r w:rsidRPr="00871590">
        <w:rPr>
          <w:bCs/>
          <w:spacing w:val="-5"/>
        </w:rPr>
        <w:t xml:space="preserve">Устава р.п. Воскресенское (изменений и дополнений в Устав) </w:t>
      </w:r>
      <w:r w:rsidRPr="00871590">
        <w:rPr>
          <w:spacing w:val="-4"/>
        </w:rPr>
        <w:t>выносится на рассмотрение поселкового Совета р.п. Воскресенское.</w:t>
      </w:r>
    </w:p>
    <w:p w:rsidR="00871590" w:rsidRPr="00871590" w:rsidRDefault="00871590" w:rsidP="00871590">
      <w:pPr>
        <w:shd w:val="clear" w:color="auto" w:fill="FFFFFF"/>
        <w:spacing w:line="240" w:lineRule="atLeast"/>
        <w:ind w:firstLine="709"/>
        <w:jc w:val="both"/>
        <w:rPr>
          <w:spacing w:val="-10"/>
        </w:rPr>
      </w:pPr>
      <w:r w:rsidRPr="00871590">
        <w:rPr>
          <w:spacing w:val="-3"/>
        </w:rPr>
        <w:t>Информация о дате и месте проведения публичных слушаний обнародуется на информационном стенде в здании администрации р.п. Воскресенское</w:t>
      </w:r>
      <w:r w:rsidRPr="00871590">
        <w:rPr>
          <w:spacing w:val="-10"/>
        </w:rPr>
        <w:t>.</w:t>
      </w:r>
    </w:p>
    <w:p w:rsidR="00871590" w:rsidRPr="00871590" w:rsidRDefault="00871590" w:rsidP="00871590">
      <w:pPr>
        <w:tabs>
          <w:tab w:val="left" w:pos="1515"/>
        </w:tabs>
      </w:pPr>
    </w:p>
    <w:p w:rsidR="00871590" w:rsidRPr="004C71FB" w:rsidRDefault="00871590" w:rsidP="00DC3B82">
      <w:pPr>
        <w:ind w:firstLine="567"/>
        <w:jc w:val="both"/>
      </w:pPr>
    </w:p>
    <w:sectPr w:rsidR="00871590" w:rsidRPr="004C71FB" w:rsidSect="008B1587">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B2F85"/>
    <w:multiLevelType w:val="hybridMultilevel"/>
    <w:tmpl w:val="6E2AD14A"/>
    <w:lvl w:ilvl="0" w:tplc="9D38F4B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D6509"/>
    <w:rsid w:val="0004083D"/>
    <w:rsid w:val="00050C17"/>
    <w:rsid w:val="000D6509"/>
    <w:rsid w:val="000E36EE"/>
    <w:rsid w:val="000F0492"/>
    <w:rsid w:val="0013032A"/>
    <w:rsid w:val="00152832"/>
    <w:rsid w:val="00166785"/>
    <w:rsid w:val="001D793B"/>
    <w:rsid w:val="00225A91"/>
    <w:rsid w:val="00235C21"/>
    <w:rsid w:val="00240A89"/>
    <w:rsid w:val="00245CDE"/>
    <w:rsid w:val="002604B7"/>
    <w:rsid w:val="002616C7"/>
    <w:rsid w:val="002E1B23"/>
    <w:rsid w:val="00307CB3"/>
    <w:rsid w:val="0031043D"/>
    <w:rsid w:val="00312CE9"/>
    <w:rsid w:val="00314DFB"/>
    <w:rsid w:val="003349FA"/>
    <w:rsid w:val="003F6578"/>
    <w:rsid w:val="00487BA2"/>
    <w:rsid w:val="004C71FB"/>
    <w:rsid w:val="004E320B"/>
    <w:rsid w:val="004F0444"/>
    <w:rsid w:val="004F6897"/>
    <w:rsid w:val="005636DF"/>
    <w:rsid w:val="00594EE5"/>
    <w:rsid w:val="00641F04"/>
    <w:rsid w:val="0064751F"/>
    <w:rsid w:val="00665E9C"/>
    <w:rsid w:val="00675CCF"/>
    <w:rsid w:val="006B7416"/>
    <w:rsid w:val="00756EBD"/>
    <w:rsid w:val="00763251"/>
    <w:rsid w:val="00795E07"/>
    <w:rsid w:val="007B4283"/>
    <w:rsid w:val="007E2A38"/>
    <w:rsid w:val="007E6A2B"/>
    <w:rsid w:val="008216C9"/>
    <w:rsid w:val="00861CB8"/>
    <w:rsid w:val="00871590"/>
    <w:rsid w:val="008830FB"/>
    <w:rsid w:val="00885D4A"/>
    <w:rsid w:val="008A7779"/>
    <w:rsid w:val="008B1587"/>
    <w:rsid w:val="008E77AC"/>
    <w:rsid w:val="00900701"/>
    <w:rsid w:val="00901D7A"/>
    <w:rsid w:val="009C4C69"/>
    <w:rsid w:val="009C4F21"/>
    <w:rsid w:val="009D44A5"/>
    <w:rsid w:val="00A20719"/>
    <w:rsid w:val="00A417D4"/>
    <w:rsid w:val="00A90B6E"/>
    <w:rsid w:val="00A97676"/>
    <w:rsid w:val="00AC4AD6"/>
    <w:rsid w:val="00AD484E"/>
    <w:rsid w:val="00AD49CD"/>
    <w:rsid w:val="00AF130C"/>
    <w:rsid w:val="00AF6862"/>
    <w:rsid w:val="00B31BD7"/>
    <w:rsid w:val="00B46FE1"/>
    <w:rsid w:val="00B53423"/>
    <w:rsid w:val="00B715B4"/>
    <w:rsid w:val="00BA2241"/>
    <w:rsid w:val="00BD447D"/>
    <w:rsid w:val="00C05FD9"/>
    <w:rsid w:val="00C2251A"/>
    <w:rsid w:val="00C36EC6"/>
    <w:rsid w:val="00C726BC"/>
    <w:rsid w:val="00CE0F2F"/>
    <w:rsid w:val="00CE6DF9"/>
    <w:rsid w:val="00CE7EBB"/>
    <w:rsid w:val="00D23805"/>
    <w:rsid w:val="00D550FB"/>
    <w:rsid w:val="00DA158F"/>
    <w:rsid w:val="00DB609A"/>
    <w:rsid w:val="00DC3B82"/>
    <w:rsid w:val="00E57C88"/>
    <w:rsid w:val="00F51502"/>
    <w:rsid w:val="00F55D97"/>
    <w:rsid w:val="00F61C56"/>
    <w:rsid w:val="00F87C65"/>
    <w:rsid w:val="00F90F65"/>
    <w:rsid w:val="00F912AA"/>
    <w:rsid w:val="00FD760D"/>
    <w:rsid w:val="00FF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6509"/>
    <w:rPr>
      <w:color w:val="0000FF"/>
      <w:u w:val="single"/>
    </w:rPr>
  </w:style>
  <w:style w:type="paragraph" w:styleId="a4">
    <w:name w:val="Balloon Text"/>
    <w:basedOn w:val="a"/>
    <w:link w:val="a5"/>
    <w:uiPriority w:val="99"/>
    <w:semiHidden/>
    <w:unhideWhenUsed/>
    <w:rsid w:val="000D6509"/>
    <w:rPr>
      <w:rFonts w:ascii="Tahoma" w:hAnsi="Tahoma" w:cs="Tahoma"/>
      <w:sz w:val="16"/>
      <w:szCs w:val="16"/>
    </w:rPr>
  </w:style>
  <w:style w:type="character" w:customStyle="1" w:styleId="a5">
    <w:name w:val="Текст выноски Знак"/>
    <w:basedOn w:val="a0"/>
    <w:link w:val="a4"/>
    <w:uiPriority w:val="99"/>
    <w:semiHidden/>
    <w:rsid w:val="000D6509"/>
    <w:rPr>
      <w:rFonts w:ascii="Tahoma" w:eastAsia="Times New Roman" w:hAnsi="Tahoma" w:cs="Tahoma"/>
      <w:sz w:val="16"/>
      <w:szCs w:val="16"/>
      <w:lang w:eastAsia="ru-RU"/>
    </w:rPr>
  </w:style>
  <w:style w:type="character" w:customStyle="1" w:styleId="blk">
    <w:name w:val="blk"/>
    <w:basedOn w:val="a0"/>
    <w:rsid w:val="00BD447D"/>
  </w:style>
  <w:style w:type="character" w:customStyle="1" w:styleId="hl">
    <w:name w:val="hl"/>
    <w:basedOn w:val="a0"/>
    <w:rsid w:val="00BD447D"/>
  </w:style>
  <w:style w:type="character" w:customStyle="1" w:styleId="apple-converted-space">
    <w:name w:val="apple-converted-space"/>
    <w:basedOn w:val="a0"/>
    <w:rsid w:val="00BD447D"/>
  </w:style>
  <w:style w:type="character" w:customStyle="1" w:styleId="diffins">
    <w:name w:val="diff_ins"/>
    <w:basedOn w:val="a0"/>
    <w:rsid w:val="00BD447D"/>
  </w:style>
  <w:style w:type="paragraph" w:styleId="a6">
    <w:name w:val="No Spacing"/>
    <w:uiPriority w:val="99"/>
    <w:qFormat/>
    <w:rsid w:val="00FF719F"/>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2604B7"/>
    <w:pPr>
      <w:ind w:left="720"/>
      <w:contextualSpacing/>
    </w:pPr>
  </w:style>
  <w:style w:type="paragraph" w:customStyle="1" w:styleId="1">
    <w:name w:val="Обычный (веб)1"/>
    <w:basedOn w:val="a"/>
    <w:rsid w:val="00CE0F2F"/>
    <w:pPr>
      <w:spacing w:before="100" w:after="100"/>
      <w:ind w:firstLine="708"/>
      <w:jc w:val="both"/>
    </w:pPr>
    <w:rPr>
      <w:szCs w:val="20"/>
      <w:lang w:eastAsia="zh-TW"/>
    </w:rPr>
  </w:style>
  <w:style w:type="paragraph" w:customStyle="1" w:styleId="ConsPlusTitle">
    <w:name w:val="ConsPlusTitle"/>
    <w:rsid w:val="00B46FE1"/>
    <w:pPr>
      <w:widowControl w:val="0"/>
      <w:suppressAutoHyphens/>
      <w:spacing w:after="0" w:line="240" w:lineRule="auto"/>
    </w:pPr>
    <w:rPr>
      <w:rFonts w:ascii="Arial" w:eastAsia="Calibri" w:hAnsi="Arial" w:cs="Arial"/>
      <w:b/>
      <w:bCs/>
      <w:kern w:val="2"/>
      <w:sz w:val="20"/>
      <w:szCs w:val="20"/>
      <w:lang w:eastAsia="ru-RU"/>
    </w:rPr>
  </w:style>
  <w:style w:type="paragraph" w:customStyle="1" w:styleId="10">
    <w:name w:val="Без интервала1"/>
    <w:rsid w:val="00B46FE1"/>
    <w:pPr>
      <w:suppressAutoHyphens/>
      <w:spacing w:after="0" w:line="240" w:lineRule="auto"/>
    </w:pPr>
    <w:rPr>
      <w:rFonts w:ascii="Calibri" w:eastAsia="Calibri" w:hAnsi="Calibri" w:cs="Times New Roman"/>
      <w:kern w:val="2"/>
      <w:sz w:val="24"/>
    </w:rPr>
  </w:style>
  <w:style w:type="paragraph" w:customStyle="1" w:styleId="ConsPlusNormal">
    <w:name w:val="ConsPlusNormal"/>
    <w:rsid w:val="00B46FE1"/>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6509"/>
    <w:rPr>
      <w:color w:val="0000FF"/>
      <w:u w:val="single"/>
    </w:rPr>
  </w:style>
  <w:style w:type="paragraph" w:styleId="a4">
    <w:name w:val="Balloon Text"/>
    <w:basedOn w:val="a"/>
    <w:link w:val="a5"/>
    <w:uiPriority w:val="99"/>
    <w:semiHidden/>
    <w:unhideWhenUsed/>
    <w:rsid w:val="000D6509"/>
    <w:rPr>
      <w:rFonts w:ascii="Tahoma" w:hAnsi="Tahoma" w:cs="Tahoma"/>
      <w:sz w:val="16"/>
      <w:szCs w:val="16"/>
    </w:rPr>
  </w:style>
  <w:style w:type="character" w:customStyle="1" w:styleId="a5">
    <w:name w:val="Текст выноски Знак"/>
    <w:basedOn w:val="a0"/>
    <w:link w:val="a4"/>
    <w:uiPriority w:val="99"/>
    <w:semiHidden/>
    <w:rsid w:val="000D65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389">
      <w:bodyDiv w:val="1"/>
      <w:marLeft w:val="0"/>
      <w:marRight w:val="0"/>
      <w:marTop w:val="0"/>
      <w:marBottom w:val="0"/>
      <w:divBdr>
        <w:top w:val="none" w:sz="0" w:space="0" w:color="auto"/>
        <w:left w:val="none" w:sz="0" w:space="0" w:color="auto"/>
        <w:bottom w:val="none" w:sz="0" w:space="0" w:color="auto"/>
        <w:right w:val="none" w:sz="0" w:space="0" w:color="auto"/>
      </w:divBdr>
      <w:divsChild>
        <w:div w:id="2103842794">
          <w:marLeft w:val="0"/>
          <w:marRight w:val="0"/>
          <w:marTop w:val="0"/>
          <w:marBottom w:val="0"/>
          <w:divBdr>
            <w:top w:val="none" w:sz="0" w:space="0" w:color="auto"/>
            <w:left w:val="none" w:sz="0" w:space="0" w:color="auto"/>
            <w:bottom w:val="none" w:sz="0" w:space="0" w:color="auto"/>
            <w:right w:val="none" w:sz="0" w:space="0" w:color="auto"/>
          </w:divBdr>
        </w:div>
      </w:divsChild>
    </w:div>
    <w:div w:id="219559233">
      <w:bodyDiv w:val="1"/>
      <w:marLeft w:val="0"/>
      <w:marRight w:val="0"/>
      <w:marTop w:val="0"/>
      <w:marBottom w:val="0"/>
      <w:divBdr>
        <w:top w:val="none" w:sz="0" w:space="0" w:color="auto"/>
        <w:left w:val="none" w:sz="0" w:space="0" w:color="auto"/>
        <w:bottom w:val="none" w:sz="0" w:space="0" w:color="auto"/>
        <w:right w:val="none" w:sz="0" w:space="0" w:color="auto"/>
      </w:divBdr>
      <w:divsChild>
        <w:div w:id="1202205070">
          <w:marLeft w:val="0"/>
          <w:marRight w:val="0"/>
          <w:marTop w:val="0"/>
          <w:marBottom w:val="0"/>
          <w:divBdr>
            <w:top w:val="none" w:sz="0" w:space="0" w:color="auto"/>
            <w:left w:val="none" w:sz="0" w:space="0" w:color="auto"/>
            <w:bottom w:val="none" w:sz="0" w:space="0" w:color="auto"/>
            <w:right w:val="none" w:sz="0" w:space="0" w:color="auto"/>
          </w:divBdr>
        </w:div>
        <w:div w:id="560209541">
          <w:marLeft w:val="0"/>
          <w:marRight w:val="0"/>
          <w:marTop w:val="0"/>
          <w:marBottom w:val="0"/>
          <w:divBdr>
            <w:top w:val="none" w:sz="0" w:space="0" w:color="auto"/>
            <w:left w:val="none" w:sz="0" w:space="0" w:color="auto"/>
            <w:bottom w:val="none" w:sz="0" w:space="0" w:color="auto"/>
            <w:right w:val="none" w:sz="0" w:space="0" w:color="auto"/>
          </w:divBdr>
        </w:div>
        <w:div w:id="1859732481">
          <w:marLeft w:val="0"/>
          <w:marRight w:val="0"/>
          <w:marTop w:val="0"/>
          <w:marBottom w:val="0"/>
          <w:divBdr>
            <w:top w:val="none" w:sz="0" w:space="0" w:color="auto"/>
            <w:left w:val="none" w:sz="0" w:space="0" w:color="auto"/>
            <w:bottom w:val="none" w:sz="0" w:space="0" w:color="auto"/>
            <w:right w:val="none" w:sz="0" w:space="0" w:color="auto"/>
          </w:divBdr>
        </w:div>
        <w:div w:id="1950627394">
          <w:marLeft w:val="0"/>
          <w:marRight w:val="0"/>
          <w:marTop w:val="0"/>
          <w:marBottom w:val="0"/>
          <w:divBdr>
            <w:top w:val="none" w:sz="0" w:space="0" w:color="auto"/>
            <w:left w:val="none" w:sz="0" w:space="0" w:color="auto"/>
            <w:bottom w:val="none" w:sz="0" w:space="0" w:color="auto"/>
            <w:right w:val="none" w:sz="0" w:space="0" w:color="auto"/>
          </w:divBdr>
        </w:div>
        <w:div w:id="733773024">
          <w:marLeft w:val="0"/>
          <w:marRight w:val="0"/>
          <w:marTop w:val="0"/>
          <w:marBottom w:val="0"/>
          <w:divBdr>
            <w:top w:val="none" w:sz="0" w:space="0" w:color="auto"/>
            <w:left w:val="none" w:sz="0" w:space="0" w:color="auto"/>
            <w:bottom w:val="none" w:sz="0" w:space="0" w:color="auto"/>
            <w:right w:val="none" w:sz="0" w:space="0" w:color="auto"/>
          </w:divBdr>
        </w:div>
        <w:div w:id="1092702617">
          <w:marLeft w:val="0"/>
          <w:marRight w:val="0"/>
          <w:marTop w:val="0"/>
          <w:marBottom w:val="0"/>
          <w:divBdr>
            <w:top w:val="none" w:sz="0" w:space="0" w:color="auto"/>
            <w:left w:val="none" w:sz="0" w:space="0" w:color="auto"/>
            <w:bottom w:val="none" w:sz="0" w:space="0" w:color="auto"/>
            <w:right w:val="none" w:sz="0" w:space="0" w:color="auto"/>
          </w:divBdr>
        </w:div>
        <w:div w:id="2015840357">
          <w:marLeft w:val="0"/>
          <w:marRight w:val="0"/>
          <w:marTop w:val="0"/>
          <w:marBottom w:val="0"/>
          <w:divBdr>
            <w:top w:val="none" w:sz="0" w:space="0" w:color="auto"/>
            <w:left w:val="none" w:sz="0" w:space="0" w:color="auto"/>
            <w:bottom w:val="none" w:sz="0" w:space="0" w:color="auto"/>
            <w:right w:val="none" w:sz="0" w:space="0" w:color="auto"/>
          </w:divBdr>
        </w:div>
        <w:div w:id="2008433209">
          <w:marLeft w:val="0"/>
          <w:marRight w:val="0"/>
          <w:marTop w:val="0"/>
          <w:marBottom w:val="0"/>
          <w:divBdr>
            <w:top w:val="none" w:sz="0" w:space="0" w:color="auto"/>
            <w:left w:val="none" w:sz="0" w:space="0" w:color="auto"/>
            <w:bottom w:val="none" w:sz="0" w:space="0" w:color="auto"/>
            <w:right w:val="none" w:sz="0" w:space="0" w:color="auto"/>
          </w:divBdr>
        </w:div>
        <w:div w:id="418480101">
          <w:marLeft w:val="0"/>
          <w:marRight w:val="0"/>
          <w:marTop w:val="0"/>
          <w:marBottom w:val="0"/>
          <w:divBdr>
            <w:top w:val="none" w:sz="0" w:space="0" w:color="auto"/>
            <w:left w:val="none" w:sz="0" w:space="0" w:color="auto"/>
            <w:bottom w:val="none" w:sz="0" w:space="0" w:color="auto"/>
            <w:right w:val="none" w:sz="0" w:space="0" w:color="auto"/>
          </w:divBdr>
        </w:div>
        <w:div w:id="761949672">
          <w:marLeft w:val="0"/>
          <w:marRight w:val="0"/>
          <w:marTop w:val="0"/>
          <w:marBottom w:val="0"/>
          <w:divBdr>
            <w:top w:val="none" w:sz="0" w:space="0" w:color="auto"/>
            <w:left w:val="none" w:sz="0" w:space="0" w:color="auto"/>
            <w:bottom w:val="none" w:sz="0" w:space="0" w:color="auto"/>
            <w:right w:val="none" w:sz="0" w:space="0" w:color="auto"/>
          </w:divBdr>
        </w:div>
        <w:div w:id="337849018">
          <w:marLeft w:val="0"/>
          <w:marRight w:val="0"/>
          <w:marTop w:val="0"/>
          <w:marBottom w:val="0"/>
          <w:divBdr>
            <w:top w:val="none" w:sz="0" w:space="0" w:color="auto"/>
            <w:left w:val="none" w:sz="0" w:space="0" w:color="auto"/>
            <w:bottom w:val="none" w:sz="0" w:space="0" w:color="auto"/>
            <w:right w:val="none" w:sz="0" w:space="0" w:color="auto"/>
          </w:divBdr>
        </w:div>
        <w:div w:id="1190801799">
          <w:marLeft w:val="0"/>
          <w:marRight w:val="0"/>
          <w:marTop w:val="0"/>
          <w:marBottom w:val="0"/>
          <w:divBdr>
            <w:top w:val="none" w:sz="0" w:space="0" w:color="auto"/>
            <w:left w:val="none" w:sz="0" w:space="0" w:color="auto"/>
            <w:bottom w:val="none" w:sz="0" w:space="0" w:color="auto"/>
            <w:right w:val="none" w:sz="0" w:space="0" w:color="auto"/>
          </w:divBdr>
        </w:div>
        <w:div w:id="196356359">
          <w:marLeft w:val="0"/>
          <w:marRight w:val="0"/>
          <w:marTop w:val="0"/>
          <w:marBottom w:val="0"/>
          <w:divBdr>
            <w:top w:val="none" w:sz="0" w:space="0" w:color="auto"/>
            <w:left w:val="none" w:sz="0" w:space="0" w:color="auto"/>
            <w:bottom w:val="none" w:sz="0" w:space="0" w:color="auto"/>
            <w:right w:val="none" w:sz="0" w:space="0" w:color="auto"/>
          </w:divBdr>
        </w:div>
        <w:div w:id="389308177">
          <w:marLeft w:val="0"/>
          <w:marRight w:val="0"/>
          <w:marTop w:val="0"/>
          <w:marBottom w:val="0"/>
          <w:divBdr>
            <w:top w:val="none" w:sz="0" w:space="0" w:color="auto"/>
            <w:left w:val="none" w:sz="0" w:space="0" w:color="auto"/>
            <w:bottom w:val="none" w:sz="0" w:space="0" w:color="auto"/>
            <w:right w:val="none" w:sz="0" w:space="0" w:color="auto"/>
          </w:divBdr>
        </w:div>
        <w:div w:id="1081176059">
          <w:marLeft w:val="0"/>
          <w:marRight w:val="0"/>
          <w:marTop w:val="0"/>
          <w:marBottom w:val="0"/>
          <w:divBdr>
            <w:top w:val="none" w:sz="0" w:space="0" w:color="auto"/>
            <w:left w:val="none" w:sz="0" w:space="0" w:color="auto"/>
            <w:bottom w:val="none" w:sz="0" w:space="0" w:color="auto"/>
            <w:right w:val="none" w:sz="0" w:space="0" w:color="auto"/>
          </w:divBdr>
        </w:div>
      </w:divsChild>
    </w:div>
    <w:div w:id="1954245473">
      <w:bodyDiv w:val="1"/>
      <w:marLeft w:val="0"/>
      <w:marRight w:val="0"/>
      <w:marTop w:val="0"/>
      <w:marBottom w:val="0"/>
      <w:divBdr>
        <w:top w:val="none" w:sz="0" w:space="0" w:color="auto"/>
        <w:left w:val="none" w:sz="0" w:space="0" w:color="auto"/>
        <w:bottom w:val="none" w:sz="0" w:space="0" w:color="auto"/>
        <w:right w:val="none" w:sz="0" w:space="0" w:color="auto"/>
      </w:divBdr>
    </w:div>
    <w:div w:id="20434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9976/" TargetMode="External"/><Relationship Id="rId13" Type="http://schemas.openxmlformats.org/officeDocument/2006/relationships/hyperlink" Target="http://www.consultant.ru/document/cons_doc_LAW_28399/" TargetMode="External"/><Relationship Id="rId18" Type="http://schemas.openxmlformats.org/officeDocument/2006/relationships/hyperlink" Target="http://www.consultant.ru/cons/cgi/online.cgi?req=doc&amp;base=LAW&amp;n=214851&amp;rnd=261745.483229614&amp;dst=737&amp;fld=134" TargetMode="External"/><Relationship Id="rId26" Type="http://schemas.openxmlformats.org/officeDocument/2006/relationships/hyperlink" Target="http://www.consultant.ru/cons/cgi/online.cgi?req=doc&amp;base=LAW&amp;n=214851&amp;rnd=261745.1281026916&amp;dst=727&amp;fld=134" TargetMode="External"/><Relationship Id="rId39" Type="http://schemas.openxmlformats.org/officeDocument/2006/relationships/hyperlink" Target="http://www.consultant.ru/cons/cgi/online.cgi?req=doc&amp;base=LAW&amp;n=189591&amp;rnd=261745.257749107" TargetMode="External"/><Relationship Id="rId3" Type="http://schemas.openxmlformats.org/officeDocument/2006/relationships/styles" Target="styles.xml"/><Relationship Id="rId21" Type="http://schemas.openxmlformats.org/officeDocument/2006/relationships/hyperlink" Target="http://www.consultant.ru/cons/cgi/online.cgi?req=doc&amp;base=LAW&amp;n=189591&amp;rnd=261745.3272925887" TargetMode="External"/><Relationship Id="rId34" Type="http://schemas.openxmlformats.org/officeDocument/2006/relationships/hyperlink" Target="http://www.consultant.ru/cons/cgi/online.cgi?req=doc&amp;base=LAW&amp;n=214856&amp;rnd=261745.1329515612" TargetMode="External"/><Relationship Id="rId7" Type="http://schemas.openxmlformats.org/officeDocument/2006/relationships/image" Target="media/image1.png"/><Relationship Id="rId12" Type="http://schemas.openxmlformats.org/officeDocument/2006/relationships/hyperlink" Target="http://www.consultant.ru/cons/cgi/online.cgi?req=doc&amp;base=LAW&amp;n=214851&amp;rnd=261745.3069022931&amp;dst=100110&amp;fld=134" TargetMode="External"/><Relationship Id="rId17" Type="http://schemas.openxmlformats.org/officeDocument/2006/relationships/hyperlink" Target="http://www.consultant.ru/cons/cgi/online.cgi?req=doc&amp;base=LAW&amp;n=214856&amp;rnd=261745.2128915564&amp;dst=69&amp;fld=134" TargetMode="External"/><Relationship Id="rId25" Type="http://schemas.openxmlformats.org/officeDocument/2006/relationships/hyperlink" Target="http://www.consultant.ru/cons/cgi/online.cgi?req=doc&amp;base=LAW&amp;n=214851&amp;rnd=261745.167735995&amp;dst=101201&amp;fld=134" TargetMode="External"/><Relationship Id="rId33" Type="http://schemas.openxmlformats.org/officeDocument/2006/relationships/hyperlink" Target="http://www.consultant.ru/cons/cgi/online.cgi?req=doc&amp;base=LAW&amp;n=189591&amp;rnd=261745.2841427561" TargetMode="External"/><Relationship Id="rId38" Type="http://schemas.openxmlformats.org/officeDocument/2006/relationships/hyperlink" Target="http://www.consultant.ru/cons/cgi/online.cgi?req=doc&amp;base=LAW&amp;n=188374&amp;rnd=261745.131147532"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14851&amp;rnd=261745.179507197&amp;dst=727&amp;fld=134" TargetMode="External"/><Relationship Id="rId20" Type="http://schemas.openxmlformats.org/officeDocument/2006/relationships/hyperlink" Target="http://www.consultant.ru/cons/cgi/online.cgi?req=doc&amp;base=LAW&amp;n=188374&amp;rnd=261745.1061819347" TargetMode="External"/><Relationship Id="rId29" Type="http://schemas.openxmlformats.org/officeDocument/2006/relationships/hyperlink" Target="http://www.consultant.ru/cons/cgi/online.cgi?req=doc&amp;base=LAW&amp;n=188374&amp;rnd=261745.1311475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14851&amp;rnd=261745.2434012147&amp;dst=100110&amp;fld=134" TargetMode="External"/><Relationship Id="rId24" Type="http://schemas.openxmlformats.org/officeDocument/2006/relationships/hyperlink" Target="http://www.consultant.ru/cons/cgi/online.cgi?req=doc&amp;base=LAW&amp;n=189591&amp;rnd=261745.1490123666" TargetMode="External"/><Relationship Id="rId32" Type="http://schemas.openxmlformats.org/officeDocument/2006/relationships/hyperlink" Target="http://www.consultant.ru/cons/cgi/online.cgi?req=doc&amp;base=LAW&amp;n=188374&amp;rnd=261745.2178022957" TargetMode="External"/><Relationship Id="rId37" Type="http://schemas.openxmlformats.org/officeDocument/2006/relationships/hyperlink" Target="http://www.consultant.ru/cons/cgi/online.cgi?req=doc&amp;base=LAW&amp;n=214856&amp;rnd=261745.105752077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cons/cgi/online.cgi?req=doc&amp;base=LAW&amp;n=214851&amp;rnd=261745.65729410&amp;dst=727&amp;fld=134" TargetMode="External"/><Relationship Id="rId23" Type="http://schemas.openxmlformats.org/officeDocument/2006/relationships/hyperlink" Target="http://www.consultant.ru/cons/cgi/online.cgi?req=doc&amp;base=LAW&amp;n=188374&amp;rnd=261745.2432820995" TargetMode="External"/><Relationship Id="rId28" Type="http://schemas.openxmlformats.org/officeDocument/2006/relationships/hyperlink" Target="http://www.consultant.ru/cons/cgi/online.cgi?req=doc&amp;base=LAW&amp;n=214856&amp;rnd=261745.1057520774" TargetMode="External"/><Relationship Id="rId36" Type="http://schemas.openxmlformats.org/officeDocument/2006/relationships/hyperlink" Target="http://www.consultant.ru/cons/cgi/online.cgi?req=doc&amp;base=LAW&amp;n=189591&amp;rnd=261745.1114412483" TargetMode="External"/><Relationship Id="rId10" Type="http://schemas.openxmlformats.org/officeDocument/2006/relationships/hyperlink" Target="http://www.consultant.ru/cons/cgi/online.cgi?req=doc&amp;base=LAW&amp;n=214851&amp;rnd=261745.102015843&amp;dst=100102&amp;fld=134" TargetMode="External"/><Relationship Id="rId19" Type="http://schemas.openxmlformats.org/officeDocument/2006/relationships/hyperlink" Target="http://www.consultant.ru/cons/cgi/online.cgi?req=doc&amp;base=LAW&amp;n=214856&amp;rnd=261745.807218823" TargetMode="External"/><Relationship Id="rId31" Type="http://schemas.openxmlformats.org/officeDocument/2006/relationships/hyperlink" Target="http://www.consultant.ru/cons/cgi/online.cgi?req=doc&amp;base=LAW&amp;n=214856&amp;rnd=261745.2070519745"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14851&amp;rnd=261745.705417684&amp;dst=100101&amp;fld=134" TargetMode="External"/><Relationship Id="rId14" Type="http://schemas.openxmlformats.org/officeDocument/2006/relationships/hyperlink" Target="http://www.consultant.ru/cons/cgi/online.cgi?req=doc&amp;base=LAW&amp;n=214851&amp;rnd=261745.28962452&amp;dst=101201&amp;fld=134" TargetMode="External"/><Relationship Id="rId22" Type="http://schemas.openxmlformats.org/officeDocument/2006/relationships/hyperlink" Target="http://www.consultant.ru/cons/cgi/online.cgi?req=doc&amp;base=LAW&amp;n=214856&amp;rnd=261745.3167123902" TargetMode="External"/><Relationship Id="rId27" Type="http://schemas.openxmlformats.org/officeDocument/2006/relationships/hyperlink" Target="http://www.consultant.ru/cons/cgi/online.cgi?req=doc&amp;base=LAW&amp;n=214851&amp;rnd=261745.342716241&amp;dst=727&amp;fld=134" TargetMode="External"/><Relationship Id="rId30" Type="http://schemas.openxmlformats.org/officeDocument/2006/relationships/hyperlink" Target="http://www.consultant.ru/cons/cgi/online.cgi?req=doc&amp;base=LAW&amp;n=189591&amp;rnd=261745.257749107" TargetMode="External"/><Relationship Id="rId35" Type="http://schemas.openxmlformats.org/officeDocument/2006/relationships/hyperlink" Target="http://www.consultant.ru/cons/cgi/online.cgi?req=doc&amp;base=LAW&amp;n=188374&amp;rnd=261745.1104522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FB05-C023-4F48-84C5-E202AC6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724</Words>
  <Characters>212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Work</cp:lastModifiedBy>
  <cp:revision>39</cp:revision>
  <cp:lastPrinted>2017-05-29T05:34:00Z</cp:lastPrinted>
  <dcterms:created xsi:type="dcterms:W3CDTF">2017-05-15T20:22:00Z</dcterms:created>
  <dcterms:modified xsi:type="dcterms:W3CDTF">2017-09-19T08:38:00Z</dcterms:modified>
</cp:coreProperties>
</file>